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CD7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90561" w:rsidRPr="00790561" w:rsidRDefault="00790561" w:rsidP="0079056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90561" w:rsidRPr="00790561" w:rsidRDefault="00790561" w:rsidP="00790561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90561">
        <w:rPr>
          <w:rFonts w:ascii="Arial" w:eastAsia="Times New Roman" w:hAnsi="Arial" w:cs="Times New Roman"/>
          <w:sz w:val="20"/>
          <w:szCs w:val="20"/>
        </w:rPr>
        <w:tab/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F98" w:rsidRPr="002E1E92" w:rsidRDefault="001A2735" w:rsidP="0093342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13.02.2018</w:t>
                            </w:r>
                            <w:r w:rsidR="00C25F98">
                              <w:rPr>
                                <w:rFonts w:ascii="Arial" w:hAnsi="Arial"/>
                              </w:rPr>
                              <w:tab/>
                              <w:t xml:space="preserve">      №   </w:t>
                            </w:r>
                            <w:r>
                              <w:rPr>
                                <w:rFonts w:ascii="Arial" w:hAnsi="Arial"/>
                              </w:rPr>
                              <w:t>2-210</w:t>
                            </w:r>
                          </w:p>
                          <w:p w:rsidR="00C25F98" w:rsidRPr="00922548" w:rsidRDefault="00C25F98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25F98" w:rsidRPr="00846F20" w:rsidRDefault="00C25F98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C25F98" w:rsidRPr="002E1E92" w:rsidRDefault="001A2735" w:rsidP="00933428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От 13.02.2018</w:t>
                      </w:r>
                      <w:r w:rsidR="00C25F98">
                        <w:rPr>
                          <w:rFonts w:ascii="Arial" w:hAnsi="Arial"/>
                        </w:rPr>
                        <w:tab/>
                        <w:t xml:space="preserve">      №   </w:t>
                      </w:r>
                      <w:r>
                        <w:rPr>
                          <w:rFonts w:ascii="Arial" w:hAnsi="Arial"/>
                        </w:rPr>
                        <w:t>2-210</w:t>
                      </w:r>
                    </w:p>
                    <w:p w:rsidR="00C25F98" w:rsidRPr="00922548" w:rsidRDefault="00C25F98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C25F98" w:rsidRPr="00846F20" w:rsidRDefault="00C25F98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CD729E" w:rsidRDefault="00CD729E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899" w:rsidRDefault="004A1899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899" w:rsidRDefault="004A1899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335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="007E53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3.11.2015 № 11-1664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 Щекино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«Модернизация и развитие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мобильных дорог, повышение  безопасности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рожного движения в муниципальном образовании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Щекин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»</w:t>
      </w:r>
    </w:p>
    <w:p w:rsidR="00933428" w:rsidRDefault="00933428" w:rsidP="0093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428" w:rsidRPr="00462C57" w:rsidRDefault="00933428" w:rsidP="00933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  Федеральным  законом   от 06. 10. 2003   №  131- ФЗ  «Об общих принципах организации местного самоуправления в Российской Федерации», статьей 179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Pr="00B965CE">
        <w:rPr>
          <w:rFonts w:ascii="Times New Roman" w:eastAsia="MS Mincho" w:hAnsi="Times New Roman" w:cs="Times New Roman"/>
          <w:sz w:val="28"/>
          <w:szCs w:val="28"/>
        </w:rPr>
        <w:t xml:space="preserve">Собрания депутатов муниципального образования город Щекино </w:t>
      </w:r>
      <w:proofErr w:type="spellStart"/>
      <w:r w:rsidRPr="00B965CE">
        <w:rPr>
          <w:rFonts w:ascii="Times New Roman" w:eastAsia="MS Mincho" w:hAnsi="Times New Roman" w:cs="Times New Roman"/>
          <w:sz w:val="28"/>
          <w:szCs w:val="28"/>
        </w:rPr>
        <w:t>Щекинского</w:t>
      </w:r>
      <w:proofErr w:type="spellEnd"/>
      <w:r w:rsidRPr="00B965CE">
        <w:rPr>
          <w:rFonts w:ascii="Times New Roman" w:eastAsia="MS Mincho" w:hAnsi="Times New Roman" w:cs="Times New Roman"/>
          <w:sz w:val="28"/>
          <w:szCs w:val="28"/>
        </w:rPr>
        <w:t xml:space="preserve"> района от </w:t>
      </w:r>
      <w:r w:rsidR="00DE38D2">
        <w:rPr>
          <w:rFonts w:ascii="Times New Roman" w:eastAsia="MS Mincho" w:hAnsi="Times New Roman" w:cs="Times New Roman"/>
          <w:sz w:val="28"/>
          <w:szCs w:val="28"/>
        </w:rPr>
        <w:t>19.12</w:t>
      </w:r>
      <w:r w:rsidRPr="00B965CE">
        <w:rPr>
          <w:rFonts w:ascii="Times New Roman" w:eastAsia="MS Mincho" w:hAnsi="Times New Roman" w:cs="Times New Roman"/>
          <w:sz w:val="28"/>
          <w:szCs w:val="28"/>
        </w:rPr>
        <w:t>.201</w:t>
      </w:r>
      <w:r>
        <w:rPr>
          <w:rFonts w:ascii="Times New Roman" w:eastAsia="MS Mincho" w:hAnsi="Times New Roman" w:cs="Times New Roman"/>
          <w:sz w:val="28"/>
          <w:szCs w:val="28"/>
        </w:rPr>
        <w:t>7</w:t>
      </w:r>
      <w:r w:rsidRPr="00B965CE"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DE38D2">
        <w:rPr>
          <w:rFonts w:ascii="Times New Roman" w:eastAsia="MS Mincho" w:hAnsi="Times New Roman" w:cs="Times New Roman"/>
          <w:sz w:val="28"/>
          <w:szCs w:val="28"/>
        </w:rPr>
        <w:t>54-176</w:t>
      </w:r>
      <w:r w:rsidRPr="00B965C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B471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B471B" w:rsidRPr="00B965CE">
        <w:rPr>
          <w:rFonts w:ascii="Times New Roman" w:eastAsia="MS Mincho" w:hAnsi="Times New Roman" w:cs="Times New Roman"/>
          <w:sz w:val="28"/>
          <w:szCs w:val="28"/>
        </w:rPr>
        <w:t xml:space="preserve">«О бюджете муниципального образования город Щекино </w:t>
      </w:r>
      <w:proofErr w:type="spellStart"/>
      <w:r w:rsidR="00DB471B" w:rsidRPr="00B965CE">
        <w:rPr>
          <w:rFonts w:ascii="Times New Roman" w:eastAsia="MS Mincho" w:hAnsi="Times New Roman" w:cs="Times New Roman"/>
          <w:sz w:val="28"/>
          <w:szCs w:val="28"/>
        </w:rPr>
        <w:t>Щекинского</w:t>
      </w:r>
      <w:proofErr w:type="spellEnd"/>
      <w:r w:rsidR="00DB471B" w:rsidRPr="00B965CE">
        <w:rPr>
          <w:rFonts w:ascii="Times New Roman" w:eastAsia="MS Mincho" w:hAnsi="Times New Roman" w:cs="Times New Roman"/>
          <w:sz w:val="28"/>
          <w:szCs w:val="28"/>
        </w:rPr>
        <w:t xml:space="preserve"> района на 201</w:t>
      </w:r>
      <w:r w:rsidR="00776BF3">
        <w:rPr>
          <w:rFonts w:ascii="Times New Roman" w:eastAsia="MS Mincho" w:hAnsi="Times New Roman" w:cs="Times New Roman"/>
          <w:sz w:val="28"/>
          <w:szCs w:val="28"/>
        </w:rPr>
        <w:t>8</w:t>
      </w:r>
      <w:r w:rsidR="00DB471B" w:rsidRPr="00B965CE">
        <w:rPr>
          <w:rFonts w:ascii="Times New Roman" w:eastAsia="MS Mincho" w:hAnsi="Times New Roman" w:cs="Times New Roman"/>
          <w:sz w:val="28"/>
          <w:szCs w:val="28"/>
        </w:rPr>
        <w:t xml:space="preserve"> год и плановый период 201</w:t>
      </w:r>
      <w:r w:rsidR="00776BF3">
        <w:rPr>
          <w:rFonts w:ascii="Times New Roman" w:eastAsia="MS Mincho" w:hAnsi="Times New Roman" w:cs="Times New Roman"/>
          <w:sz w:val="28"/>
          <w:szCs w:val="28"/>
        </w:rPr>
        <w:t>9</w:t>
      </w:r>
      <w:r w:rsidR="00DB471B" w:rsidRPr="00B965CE">
        <w:rPr>
          <w:rFonts w:ascii="Times New Roman" w:eastAsia="MS Mincho" w:hAnsi="Times New Roman" w:cs="Times New Roman"/>
          <w:sz w:val="28"/>
          <w:szCs w:val="28"/>
        </w:rPr>
        <w:t xml:space="preserve"> и 20</w:t>
      </w:r>
      <w:r w:rsidR="00776BF3">
        <w:rPr>
          <w:rFonts w:ascii="Times New Roman" w:eastAsia="MS Mincho" w:hAnsi="Times New Roman" w:cs="Times New Roman"/>
          <w:sz w:val="28"/>
          <w:szCs w:val="28"/>
        </w:rPr>
        <w:t>20</w:t>
      </w:r>
      <w:r w:rsidR="00DB471B" w:rsidRPr="00B965CE">
        <w:rPr>
          <w:rFonts w:ascii="Times New Roman" w:eastAsia="MS Mincho" w:hAnsi="Times New Roman" w:cs="Times New Roman"/>
          <w:sz w:val="28"/>
          <w:szCs w:val="28"/>
        </w:rPr>
        <w:t xml:space="preserve"> год»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462C57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End"/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от 20. 07. 2015 № 7-1118 «О п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Pr="00462C57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района», на основании Устава муниципального образования Щекинский район, Устава муниципального образования город 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Щекино </w:t>
      </w:r>
      <w:proofErr w:type="spellStart"/>
      <w:r w:rsidRPr="00462C57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района администрация муниципального образования Щекинский район ПОСТАНОВЛЯЕТ:</w:t>
      </w:r>
    </w:p>
    <w:p w:rsidR="00933428" w:rsidRPr="00F67CBA" w:rsidRDefault="00943DA3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335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7E533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7E5335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 xml:space="preserve">от 13.11.2015 № 11-1664 «Об утверждении муниципальной программы муниципального образования город Щекино </w:t>
      </w:r>
      <w:proofErr w:type="spellStart"/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 xml:space="preserve"> района «Модернизация и развитие автомобильных дорог, повышение  безопасности дорожного движения в муниципальном образовании город Щекино </w:t>
      </w:r>
      <w:proofErr w:type="spellStart"/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 xml:space="preserve"> района» следующие изменения:</w:t>
      </w:r>
      <w:r w:rsidR="00F67CB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E5335" w:rsidRPr="00F67CBA">
        <w:rPr>
          <w:rFonts w:ascii="Times New Roman" w:eastAsia="Times New Roman" w:hAnsi="Times New Roman" w:cs="Times New Roman"/>
          <w:sz w:val="28"/>
          <w:szCs w:val="28"/>
        </w:rPr>
        <w:t xml:space="preserve">риложение к постановлению 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</w:t>
      </w:r>
      <w:r w:rsidR="007E5335" w:rsidRPr="00F67C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>риложение).</w:t>
      </w:r>
    </w:p>
    <w:p w:rsidR="003440E6" w:rsidRDefault="00CD729E" w:rsidP="00780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80ED7" w:rsidRPr="002A12F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</w:t>
      </w:r>
      <w:proofErr w:type="spellStart"/>
      <w:r w:rsidR="00780ED7" w:rsidRPr="002A12F6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="00780ED7" w:rsidRPr="002A12F6">
        <w:rPr>
          <w:rFonts w:ascii="Times New Roman" w:eastAsia="Times New Roman" w:hAnsi="Times New Roman" w:cs="Times New Roman"/>
          <w:sz w:val="28"/>
          <w:szCs w:val="28"/>
        </w:rPr>
        <w:t xml:space="preserve"> района по адресу: Тульская область, г. Щекино, пл. Ленина, д. 1.</w:t>
      </w:r>
    </w:p>
    <w:p w:rsidR="00CD729E" w:rsidRDefault="00354251" w:rsidP="00344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40A0B" w:rsidRPr="00140A0B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бнародования</w:t>
      </w:r>
      <w:r w:rsidR="00CD729E" w:rsidRPr="00140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29E" w:rsidRDefault="00CD729E" w:rsidP="00CE5B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29E" w:rsidRDefault="00CD729E" w:rsidP="007905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CD729E" w:rsidRDefault="00CD729E" w:rsidP="007905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D729E" w:rsidRDefault="0017704C" w:rsidP="007905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ий райо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>О.А. Федосов</w:t>
      </w:r>
    </w:p>
    <w:p w:rsidR="003C5B2C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90561" w:rsidRDefault="003C5B2C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918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C1247" w:rsidRDefault="004C1247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7CBA" w:rsidRDefault="00F67CBA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7CBA" w:rsidRDefault="00F67CBA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6BF3" w:rsidRDefault="00776BF3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0ED7" w:rsidRPr="005466BA" w:rsidRDefault="00780ED7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:</w:t>
      </w: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П. Рыжков</w:t>
      </w: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.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канова</w:t>
      </w:r>
      <w:proofErr w:type="spellEnd"/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Н. Афанасьева</w:t>
      </w: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О. Шахова</w:t>
      </w: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А. Субботин</w:t>
      </w:r>
    </w:p>
    <w:p w:rsidR="00DA2CD9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В. Васина</w:t>
      </w:r>
    </w:p>
    <w:p w:rsidR="00CD729E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.Н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меева</w:t>
      </w:r>
      <w:proofErr w:type="spellEnd"/>
      <w:r w:rsidR="00CD72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CD729E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29E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29E" w:rsidRDefault="00CD729E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Default="00790561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Default="00790561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E6" w:rsidRDefault="003440E6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6BF3" w:rsidRDefault="00776BF3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6BF3" w:rsidRDefault="00776BF3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2E1F" w:rsidRDefault="00FF2E1F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2E1F" w:rsidRDefault="00FF2E1F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0493">
        <w:rPr>
          <w:rFonts w:ascii="Times New Roman" w:eastAsia="Times New Roman" w:hAnsi="Times New Roman" w:cs="Times New Roman"/>
          <w:sz w:val="20"/>
          <w:szCs w:val="20"/>
        </w:rPr>
        <w:t>Исп.</w:t>
      </w:r>
      <w:r w:rsidR="00FF2E1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2E1F">
        <w:rPr>
          <w:rFonts w:ascii="Times New Roman" w:eastAsia="Times New Roman" w:hAnsi="Times New Roman" w:cs="Times New Roman"/>
          <w:sz w:val="20"/>
          <w:szCs w:val="20"/>
        </w:rPr>
        <w:t>Кеда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Д.А. </w:t>
      </w: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0493">
        <w:rPr>
          <w:rFonts w:ascii="Times New Roman" w:eastAsia="Times New Roman" w:hAnsi="Times New Roman" w:cs="Times New Roman"/>
          <w:sz w:val="20"/>
          <w:szCs w:val="20"/>
        </w:rPr>
        <w:t>тел.</w:t>
      </w:r>
      <w:r w:rsidR="00FF2E1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8(48751) 5-78-64</w:t>
      </w:r>
    </w:p>
    <w:p w:rsidR="00933428" w:rsidRPr="00CC0493" w:rsidRDefault="00933428" w:rsidP="00780E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33428" w:rsidRPr="00CC0493" w:rsidSect="00933428">
          <w:headerReference w:type="even" r:id="rId10"/>
          <w:headerReference w:type="default" r:id="rId11"/>
          <w:footerReference w:type="first" r:id="rId12"/>
          <w:pgSz w:w="11906" w:h="16838"/>
          <w:pgMar w:top="1134" w:right="850" w:bottom="993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CC0493">
        <w:rPr>
          <w:rFonts w:ascii="Times New Roman" w:eastAsia="Times New Roman" w:hAnsi="Times New Roman" w:cs="Times New Roman"/>
          <w:sz w:val="20"/>
          <w:szCs w:val="20"/>
        </w:rPr>
        <w:t>Щекинского</w:t>
      </w:r>
      <w:proofErr w:type="spellEnd"/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района от 13.11.2015 № 11-1664 «Об утверждении муниципальной программы муниципального образования город Щекино </w:t>
      </w:r>
      <w:proofErr w:type="spellStart"/>
      <w:r w:rsidRPr="00CC0493">
        <w:rPr>
          <w:rFonts w:ascii="Times New Roman" w:eastAsia="Times New Roman" w:hAnsi="Times New Roman" w:cs="Times New Roman"/>
          <w:sz w:val="20"/>
          <w:szCs w:val="20"/>
        </w:rPr>
        <w:t>Щекинского</w:t>
      </w:r>
      <w:proofErr w:type="spellEnd"/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района «Модернизация и развитие автомобильных дорог, повышение  безопасности дор</w:t>
      </w:r>
      <w:r w:rsidR="0089508A">
        <w:rPr>
          <w:rFonts w:ascii="Times New Roman" w:eastAsia="Times New Roman" w:hAnsi="Times New Roman" w:cs="Times New Roman"/>
          <w:sz w:val="20"/>
          <w:szCs w:val="20"/>
        </w:rPr>
        <w:t>ожного движе</w:t>
      </w:r>
      <w:r w:rsidR="00780ED7">
        <w:rPr>
          <w:rFonts w:ascii="Times New Roman" w:eastAsia="Times New Roman" w:hAnsi="Times New Roman" w:cs="Times New Roman"/>
          <w:sz w:val="20"/>
          <w:szCs w:val="20"/>
        </w:rPr>
        <w:t xml:space="preserve">ния в муниципальном образовании </w:t>
      </w:r>
      <w:r w:rsidR="007E5335">
        <w:rPr>
          <w:rFonts w:ascii="Times New Roman" w:eastAsia="Times New Roman" w:hAnsi="Times New Roman" w:cs="Times New Roman"/>
          <w:sz w:val="20"/>
          <w:szCs w:val="20"/>
        </w:rPr>
        <w:t xml:space="preserve">город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Щекин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а»</w:t>
      </w:r>
    </w:p>
    <w:p w:rsidR="00933428" w:rsidRDefault="00933428" w:rsidP="0077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A13" w:rsidRPr="007F0A13" w:rsidRDefault="007F0A13" w:rsidP="006C35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7B3B55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B3B5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7B3B55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F0A13" w:rsidRPr="007F0A13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Щекинский район </w:t>
      </w:r>
    </w:p>
    <w:p w:rsidR="00697275" w:rsidRDefault="005D2431" w:rsidP="000E1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A2735">
        <w:rPr>
          <w:rFonts w:ascii="Times New Roman" w:eastAsia="Times New Roman" w:hAnsi="Times New Roman" w:cs="Times New Roman"/>
          <w:sz w:val="24"/>
          <w:szCs w:val="24"/>
        </w:rPr>
        <w:t>13.02.2018</w:t>
      </w:r>
      <w:r w:rsidR="00CC0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1A2735">
        <w:rPr>
          <w:rFonts w:ascii="Times New Roman" w:eastAsia="Times New Roman" w:hAnsi="Times New Roman" w:cs="Times New Roman"/>
          <w:sz w:val="24"/>
          <w:szCs w:val="24"/>
        </w:rPr>
        <w:t>2-210</w:t>
      </w:r>
    </w:p>
    <w:p w:rsidR="002C4674" w:rsidRPr="007F0A13" w:rsidRDefault="002C4674" w:rsidP="002C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2C4674" w:rsidRDefault="002C4674" w:rsidP="002C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2C4674" w:rsidRDefault="002C4674" w:rsidP="002C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4674" w:rsidRPr="007F0A13" w:rsidRDefault="002C4674" w:rsidP="002C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Щекинский район </w:t>
      </w:r>
    </w:p>
    <w:p w:rsidR="002C4674" w:rsidRPr="000E10F6" w:rsidRDefault="002C4674" w:rsidP="000E1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3.11.2017 №11-1664</w:t>
      </w:r>
    </w:p>
    <w:p w:rsidR="004C1247" w:rsidRDefault="004C1247" w:rsidP="006C35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C3590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7F0A13" w:rsidRPr="007F0A13" w:rsidRDefault="006C35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дернизация и развитие автомобильных дорог,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вышение безопасности дорожного движения</w:t>
      </w:r>
    </w:p>
    <w:p w:rsidR="007F0A1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»</w:t>
      </w:r>
    </w:p>
    <w:p w:rsidR="006C3590" w:rsidRPr="007F0A1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7F0A13" w:rsidTr="0069727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75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697275" w:rsidRPr="007F0A13" w:rsidTr="00CC0AE0">
        <w:trPr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и </w:t>
            </w:r>
            <w:proofErr w:type="gram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ого района Щекинском районе (далее – автомобильные дороги), улучшение их технического состояния;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дворовых территорий многоквартирных домов и проездов к дворовым территориям многоквартирных домов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безопасности дорожного движения на территории муниципального образования в городе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лиц пострадавших, погибших в результате дорожно-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портных происшествий;</w:t>
            </w:r>
          </w:p>
          <w:p w:rsidR="004C1247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.</w:t>
            </w:r>
          </w:p>
        </w:tc>
      </w:tr>
      <w:tr w:rsidR="00697275" w:rsidRPr="007F0A13" w:rsidTr="0069727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едение в надлежащее состояние автомобильных дорог общего пользования, дворовых территорий многоквартирных домов и проездов к дворовым территориям многоквартирных домов на территории города Щекино Щекинского района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 применение схем, методов и средств организации дорожного движения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и предупреждение опасного поведения участников дорожного движения.</w:t>
            </w:r>
          </w:p>
        </w:tc>
      </w:tr>
      <w:tr w:rsidR="00697275" w:rsidRPr="007F0A13" w:rsidTr="006D4536">
        <w:trPr>
          <w:trHeight w:val="76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общего пользования, кв. м.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автомобильных дорог общего пользования, %.     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дворовых территорий многоквартирных домов и проездов к дворовым территориям многоквартирных домов, кв. м. 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дворовых территорий многоквартирных домов и проездов к дворовым территориям многоквартирных  домов, %.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о лиц, погибших в результате дорожно-транспортных происшествий (далее – ДТП);</w:t>
            </w:r>
          </w:p>
          <w:p w:rsidR="006D4536" w:rsidRPr="00697275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ДТП с пострадавшими.</w:t>
            </w:r>
            <w:r w:rsidRPr="007F0A13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6D4536" w:rsidRPr="007F0A13" w:rsidTr="006D4536">
        <w:trPr>
          <w:trHeight w:val="7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36" w:rsidRPr="007F0A13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рограммы: перечень подпрограмм муниципальной программы, 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х целевых программ, основных мероприятий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36" w:rsidRPr="007F0A13" w:rsidRDefault="006D4536" w:rsidP="006D4536">
            <w:pPr>
              <w:tabs>
                <w:tab w:val="left" w:pos="27"/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Модернизация и развитие автомобильных дорог в муниципальном образовании 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Щекино Щекинского района»</w:t>
            </w:r>
          </w:p>
          <w:p w:rsidR="004C1247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</w:t>
            </w:r>
          </w:p>
          <w:p w:rsidR="006D4536" w:rsidRPr="006D4536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6C3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697275" w:rsidRPr="007F0A13" w:rsidTr="00697275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51C2" w:rsidRPr="007F0A13" w:rsidTr="00593AF7">
        <w:trPr>
          <w:trHeight w:val="2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7F0A13" w:rsidRDefault="006751C2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3D" w:rsidRDefault="00DC153D" w:rsidP="00DC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</w:t>
            </w:r>
          </w:p>
          <w:p w:rsidR="00DC153D" w:rsidRPr="00DB471B" w:rsidRDefault="00DC153D" w:rsidP="00DC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A4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 827,8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DC153D" w:rsidRPr="00DB471B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32 610,6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95 617,7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50 100,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13 1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3 300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37 951,0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DB471B" w:rsidRDefault="00DB471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Pr="007F0A13" w:rsidRDefault="00DB471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37 951,0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</w:p>
          <w:p w:rsidR="005368D6" w:rsidRPr="008D49A9" w:rsidRDefault="005368D6" w:rsidP="0053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368D6" w:rsidRPr="007F0A13" w:rsidRDefault="005368D6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DB471B"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153D" w:rsidRPr="008D49A9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</w:t>
            </w:r>
            <w:r w:rsidR="00AA4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 072,9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 472,9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</w:rPr>
              <w:t>36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AA4CEB" w:rsidRPr="008D49A9" w:rsidRDefault="00AA4CE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7 000,0 тыс. руб.;</w:t>
            </w:r>
          </w:p>
          <w:p w:rsidR="00DC153D" w:rsidRPr="00DB471B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.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: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4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 715,2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</w:t>
            </w: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 137,7 тыс.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12 978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13 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13 1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3 300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1921C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«Модернизация и развитие автомобильных дорог в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A4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4 861,5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 498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91 763,7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49 100,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12 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2 300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37 951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B471B" w:rsidRPr="008D49A9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Pr="007F0A13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7 951,0</w:t>
            </w:r>
          </w:p>
          <w:p w:rsidR="008C5337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</w:p>
          <w:p w:rsidR="008C5337" w:rsidRPr="008D49A9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337" w:rsidRPr="007F0A13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153D" w:rsidRPr="001921C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4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 748,9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 025,4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9 12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 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2 100,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12 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12 300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</w:t>
            </w:r>
            <w:r w:rsidR="00AA4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 072,9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9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 472,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8C5337">
              <w:rPr>
                <w:rFonts w:ascii="Times New Roman" w:eastAsia="Times New Roman" w:hAnsi="Times New Roman" w:cs="Times New Roman"/>
                <w:sz w:val="28"/>
                <w:szCs w:val="28"/>
              </w:rPr>
              <w:t>36 6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AA4CEB" w:rsidRPr="007F0A13" w:rsidRDefault="00AA4CE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7 000,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DC153D" w:rsidRPr="007F0A13" w:rsidRDefault="00DC153D" w:rsidP="00DC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4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 966,3</w:t>
            </w:r>
            <w:r w:rsidRPr="00172D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000,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9 год-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0 тыс. руб.,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: </w:t>
            </w:r>
            <w:r w:rsid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 966,3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-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EA2B2F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EA2B2F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 0 тыс. руб.,</w:t>
            </w:r>
          </w:p>
          <w:p w:rsidR="006751C2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</w:tc>
      </w:tr>
      <w:tr w:rsidR="00697275" w:rsidRPr="007F0A13" w:rsidTr="00DB471B">
        <w:trPr>
          <w:trHeight w:val="5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униципальной программы позволит: 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автомобильных дорог общего пользования в городе Щекино Щекинского района (далее – автомобильные дороги), улучшить их техническое состояние;  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ть сохранность дворовых территорий многоквартирных домов и проездов к дворовым территориям многоквартирных домов;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сить уровень безопасности дорожного движения на территории муниципального образования город Щекино Щекинского района;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кратить количество лиц, погибших и пострадавших в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е дорожно-транспортных происшествий.</w:t>
            </w:r>
          </w:p>
        </w:tc>
      </w:tr>
    </w:tbl>
    <w:p w:rsidR="00F67CBA" w:rsidRDefault="00F67CBA" w:rsidP="00DB47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BA" w:rsidRDefault="00F67CBA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A13" w:rsidRPr="0048778A" w:rsidRDefault="007F0A13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сферы реализации</w:t>
      </w:r>
    </w:p>
    <w:p w:rsidR="006C3590" w:rsidRDefault="007F0A13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E3046" w:rsidRDefault="00FE3046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90" w:rsidRPr="006C3590" w:rsidRDefault="0048778A" w:rsidP="006C3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1. Характерис</w:t>
      </w:r>
      <w:r w:rsidR="006C3590">
        <w:rPr>
          <w:rFonts w:ascii="Times New Roman" w:hAnsi="Times New Roman" w:cs="Times New Roman"/>
          <w:b/>
          <w:sz w:val="28"/>
          <w:szCs w:val="28"/>
        </w:rPr>
        <w:t>тика сферы реализации программы</w:t>
      </w:r>
    </w:p>
    <w:p w:rsidR="006C3590" w:rsidRDefault="006C3590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48778A" w:rsidRPr="0048778A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и мостовых сооружений - наиболее острая проблема дорожной отрасли. </w:t>
      </w:r>
    </w:p>
    <w:p w:rsidR="006C3590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</w:t>
      </w:r>
      <w:r w:rsidR="006C3590">
        <w:rPr>
          <w:rFonts w:ascii="Times New Roman" w:hAnsi="Times New Roman" w:cs="Times New Roman"/>
          <w:sz w:val="28"/>
          <w:szCs w:val="28"/>
        </w:rPr>
        <w:t xml:space="preserve">ым дорогам общего пользования. </w:t>
      </w:r>
    </w:p>
    <w:p w:rsidR="00593AF7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Значительная часть покрытий автомобильных дорог общего пользования, дворовых территорий многоквартирных домов, проездов к дворовым территориям многоквартирных домов имеет высокую степень износа, так как срок службы дорожных покрытий истек. Асфальтобетонное </w:t>
      </w:r>
    </w:p>
    <w:p w:rsidR="0048778A" w:rsidRPr="0048778A" w:rsidRDefault="0048778A" w:rsidP="00593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покрытие разрушается из-за несоблюдения сроков службы дорожных покрытий.</w:t>
      </w:r>
    </w:p>
    <w:p w:rsidR="006C3590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Дворовые территории являются важнейшей составной частью транспортной системы. От уровня техник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48778A" w:rsidRP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Наиболее характерными видами разрушений автомобильных дорог являются: выкрашивание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6C3590" w:rsidRPr="006C3590" w:rsidRDefault="0048778A" w:rsidP="006C35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>
        <w:rPr>
          <w:rFonts w:ascii="Times New Roman" w:hAnsi="Times New Roman" w:cs="Times New Roman"/>
          <w:sz w:val="28"/>
          <w:szCs w:val="28"/>
        </w:rPr>
        <w:t xml:space="preserve"> состояния автомобильных дорог.</w:t>
      </w:r>
      <w:r w:rsidR="0016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590" w:rsidRPr="00F67CBA" w:rsidRDefault="0048778A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CBA">
        <w:rPr>
          <w:rFonts w:ascii="Times New Roman" w:hAnsi="Times New Roman" w:cs="Times New Roman"/>
          <w:b/>
          <w:sz w:val="28"/>
          <w:szCs w:val="28"/>
        </w:rPr>
        <w:t xml:space="preserve">Цели и задачи программы </w:t>
      </w:r>
    </w:p>
    <w:p w:rsidR="0048778A" w:rsidRPr="006C3590" w:rsidRDefault="0048778A" w:rsidP="006C3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590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- обеспечение сохранности и </w:t>
      </w:r>
      <w:proofErr w:type="gramStart"/>
      <w:r w:rsidRPr="0048778A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48778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в  городе Щекино Щекинского района (далее – автомобильные дороги), улучшение их технического состояния; 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сохранности дворовых территорий многоквартирных домов и проездов к дворовым территориям многоквартирных домов;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- приведение в надлежащее состояние автомобильных дорог общего пользования;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- приведение в надлежащее состояние дворовых территорий многоквартирных домов и проездов к дворовым территориям многоквартирных домов.</w:t>
      </w:r>
    </w:p>
    <w:p w:rsidR="0048778A" w:rsidRDefault="0048778A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8A">
        <w:rPr>
          <w:rFonts w:ascii="Times New Roman" w:eastAsia="Calibri" w:hAnsi="Times New Roman" w:cs="Times New Roman"/>
          <w:sz w:val="28"/>
          <w:szCs w:val="28"/>
        </w:rPr>
        <w:t xml:space="preserve">Решение поставленных задач поможет сформировать доступную и эффективную автодорожную сеть города, обеспечивающую комфортное и беспрепятственное передвижение транспортных средств. </w:t>
      </w:r>
    </w:p>
    <w:p w:rsidR="00BF2917" w:rsidRPr="0048778A" w:rsidRDefault="00BF2917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046" w:rsidRPr="00FE3046" w:rsidRDefault="00FE3046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046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подпрограмм </w:t>
      </w:r>
    </w:p>
    <w:p w:rsidR="00BF2917" w:rsidRPr="00BF2917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917">
        <w:rPr>
          <w:rFonts w:ascii="Times New Roman" w:eastAsia="Calibri" w:hAnsi="Times New Roman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FE3046">
        <w:rPr>
          <w:rFonts w:ascii="Times New Roman" w:eastAsia="Calibri" w:hAnsi="Times New Roman" w:cs="Times New Roman"/>
          <w:sz w:val="28"/>
          <w:szCs w:val="28"/>
        </w:rPr>
        <w:t>род Щекино Щекинского района» (П</w:t>
      </w:r>
      <w:r w:rsidRPr="007F0A13">
        <w:rPr>
          <w:rFonts w:ascii="Times New Roman" w:eastAsia="Calibri" w:hAnsi="Times New Roman" w:cs="Times New Roman"/>
          <w:sz w:val="28"/>
          <w:szCs w:val="28"/>
        </w:rPr>
        <w:t xml:space="preserve">риложение 1); 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FE3046">
        <w:rPr>
          <w:rFonts w:ascii="Times New Roman" w:eastAsia="Calibri" w:hAnsi="Times New Roman" w:cs="Times New Roman"/>
          <w:sz w:val="28"/>
          <w:szCs w:val="28"/>
        </w:rPr>
        <w:t>од Щекино  Щекинского района» (П</w:t>
      </w:r>
      <w:r w:rsidRPr="007F0A13">
        <w:rPr>
          <w:rFonts w:ascii="Times New Roman" w:eastAsia="Calibri" w:hAnsi="Times New Roman" w:cs="Times New Roman"/>
          <w:sz w:val="28"/>
          <w:szCs w:val="28"/>
        </w:rPr>
        <w:t>риложение 2).</w:t>
      </w:r>
    </w:p>
    <w:p w:rsidR="009C2CFF" w:rsidRDefault="009C2CFF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4C1247">
          <w:headerReference w:type="even" r:id="rId13"/>
          <w:headerReference w:type="default" r:id="rId14"/>
          <w:footerReference w:type="first" r:id="rId15"/>
          <w:pgSz w:w="11906" w:h="16838"/>
          <w:pgMar w:top="993" w:right="851" w:bottom="851" w:left="1701" w:header="709" w:footer="709" w:gutter="0"/>
          <w:pgNumType w:start="1"/>
          <w:cols w:space="720"/>
          <w:titlePg/>
          <w:docGrid w:linePitch="299"/>
        </w:sectPr>
      </w:pPr>
    </w:p>
    <w:p w:rsidR="002C3917" w:rsidRPr="002C3917" w:rsidRDefault="002C3917" w:rsidP="00FF27BD">
      <w:pPr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Перечень показателей результативнос</w:t>
      </w:r>
      <w:r w:rsidR="00874953">
        <w:rPr>
          <w:rFonts w:ascii="Times New Roman" w:eastAsia="Calibri" w:hAnsi="Times New Roman" w:cs="Times New Roman"/>
          <w:b/>
          <w:sz w:val="28"/>
          <w:szCs w:val="28"/>
        </w:rPr>
        <w:t>ти и эффективности</w:t>
      </w:r>
      <w:r w:rsidR="00890F72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муниципальной</w:t>
      </w:r>
      <w:r w:rsidR="0087495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516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1418"/>
        <w:gridCol w:w="850"/>
        <w:gridCol w:w="992"/>
        <w:gridCol w:w="993"/>
        <w:gridCol w:w="1134"/>
        <w:gridCol w:w="1275"/>
        <w:gridCol w:w="3686"/>
      </w:tblGrid>
      <w:tr w:rsidR="00FF27BD" w:rsidRPr="002C3917" w:rsidTr="00791A10">
        <w:trPr>
          <w:trHeight w:val="4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муниципальной программы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25F98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524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ей по годам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791A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на д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</w:tr>
      <w:tr w:rsidR="00791A10" w:rsidRPr="002C3917" w:rsidTr="00791A10">
        <w:trPr>
          <w:trHeight w:val="29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F98" w:rsidRPr="002C3917" w:rsidRDefault="00C25F98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F98" w:rsidRPr="002C3917" w:rsidRDefault="00C25F98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C25F98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F98" w:rsidRPr="002C3917" w:rsidRDefault="00C25F98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F98" w:rsidRPr="002C3917" w:rsidRDefault="00C25F98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1A10" w:rsidRPr="002C3917" w:rsidTr="00791A10">
        <w:trPr>
          <w:trHeight w:val="20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C25F98" w:rsidRPr="002C3917" w:rsidTr="00791A10">
        <w:trPr>
          <w:trHeight w:val="746"/>
        </w:trPr>
        <w:tc>
          <w:tcPr>
            <w:tcW w:w="1516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F98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, улучшение их технического состояния, обеспечение сохранности дворовых  территорий многоквартирных домов и проездов к дворовым территориям многокв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рных домов населенных пунктов</w:t>
            </w:r>
          </w:p>
        </w:tc>
      </w:tr>
      <w:tr w:rsidR="00FF27BD" w:rsidRPr="002C3917" w:rsidTr="00791A10">
        <w:trPr>
          <w:trHeight w:val="98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C25F98" w:rsidRPr="002C3917" w:rsidRDefault="00C25F98" w:rsidP="0079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дение в  надлежащее      состояние  автомобильных   дорог общего пользования,        дворовых  территорий      многоквартирных домов и проездов к дворовым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ям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ногоквартирных домов населенных пунктов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кв. м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791A10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0 000,0</w:t>
            </w:r>
          </w:p>
        </w:tc>
      </w:tr>
      <w:tr w:rsidR="00FF27BD" w:rsidRPr="002C3917" w:rsidTr="00791A10">
        <w:trPr>
          <w:trHeight w:val="11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F98" w:rsidRPr="002C3917" w:rsidRDefault="00C25F98" w:rsidP="005C2C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% 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791A10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C25F98" w:rsidRPr="002C3917" w:rsidTr="00791A10">
        <w:trPr>
          <w:trHeight w:val="675"/>
        </w:trPr>
        <w:tc>
          <w:tcPr>
            <w:tcW w:w="1516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</w:t>
            </w:r>
          </w:p>
          <w:p w:rsidR="00C25F98" w:rsidRPr="002C3917" w:rsidRDefault="00C25F98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, сокращение количества лиц пострадавших, погибших в результате дорожно - транспортных происшествий, совершенствование организации движения транспорта и пешеходов</w:t>
            </w:r>
          </w:p>
        </w:tc>
      </w:tr>
      <w:tr w:rsidR="00FF27BD" w:rsidRPr="002C3917" w:rsidTr="00791A10">
        <w:trPr>
          <w:trHeight w:val="962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и применение схем, методов и средств организации дорож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вижения, повышение правового сознания и предупреждение опасного поведения участников дорожного движения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кращение количество лиц, погибших в результате дорожно-транспортных происшеств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далее – ДТП), 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791A10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F27BD" w:rsidRPr="002C3917" w:rsidTr="00791A10">
        <w:trPr>
          <w:trHeight w:val="1086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F98" w:rsidRPr="002C3917" w:rsidRDefault="00C25F98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а ДТП с пострадавшим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791A10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F98" w:rsidRPr="002C3917" w:rsidRDefault="00C25F98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593AF7" w:rsidRDefault="00593AF7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Pr="00C14274" w:rsidRDefault="00330C77" w:rsidP="0033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</w:t>
      </w:r>
      <w:proofErr w:type="spellStart"/>
      <w:r w:rsidRPr="00C14274">
        <w:rPr>
          <w:rFonts w:ascii="Times New Roman" w:eastAsia="Times New Roman" w:hAnsi="Times New Roman" w:cs="Times New Roman"/>
          <w:sz w:val="28"/>
          <w:szCs w:val="24"/>
          <w:lang w:eastAsia="zh-CN"/>
        </w:rPr>
        <w:t>Щекинского</w:t>
      </w:r>
      <w:proofErr w:type="spellEnd"/>
      <w:r w:rsidRPr="00C1427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района.</w:t>
      </w:r>
    </w:p>
    <w:p w:rsidR="00330C77" w:rsidRPr="00C14274" w:rsidRDefault="00330C77" w:rsidP="00330C77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граммы проводится 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4274">
        <w:rPr>
          <w:rFonts w:ascii="Times New Roman" w:eastAsia="Times New Roman" w:hAnsi="Times New Roman" w:cs="Times New Roman"/>
          <w:sz w:val="28"/>
          <w:szCs w:val="28"/>
        </w:rPr>
        <w:t>енным исполнителем посредством расчета индекса результативности реализации Программы.</w:t>
      </w: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E04" w:rsidRDefault="005A3E04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E04" w:rsidRDefault="005A3E04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1C2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 муниципальной программы</w:t>
      </w:r>
    </w:p>
    <w:p w:rsidR="006751C2" w:rsidRPr="007F0A1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230" w:type="pct"/>
        <w:tblInd w:w="-743" w:type="dxa"/>
        <w:tblLook w:val="04A0" w:firstRow="1" w:lastRow="0" w:firstColumn="1" w:lastColumn="0" w:noHBand="0" w:noVBand="1"/>
      </w:tblPr>
      <w:tblGrid>
        <w:gridCol w:w="1562"/>
        <w:gridCol w:w="4111"/>
        <w:gridCol w:w="2269"/>
        <w:gridCol w:w="1132"/>
        <w:gridCol w:w="1277"/>
        <w:gridCol w:w="1277"/>
        <w:gridCol w:w="1135"/>
        <w:gridCol w:w="1135"/>
        <w:gridCol w:w="1271"/>
      </w:tblGrid>
      <w:tr w:rsidR="006751C2" w:rsidRPr="007F0A13" w:rsidTr="006751C2">
        <w:trPr>
          <w:trHeight w:val="93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6751C2" w:rsidRPr="007F0A13" w:rsidTr="006751C2">
        <w:trPr>
          <w:trHeight w:val="159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6751C2" w:rsidRPr="007F0A13" w:rsidTr="00DC153D">
        <w:trPr>
          <w:trHeight w:val="126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51C2" w:rsidRPr="007F0A13" w:rsidTr="00DC153D">
        <w:trPr>
          <w:trHeight w:val="80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F66D25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DC153D" w:rsidRPr="007F0A13" w:rsidTr="00DC153D">
        <w:trPr>
          <w:trHeight w:val="232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5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5C121E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 827,</w:t>
            </w:r>
            <w:r w:rsidR="003F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610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974B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 617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3F4D9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  <w:r w:rsidR="0097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10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974B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19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8251B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300,3</w:t>
            </w:r>
          </w:p>
        </w:tc>
      </w:tr>
      <w:tr w:rsidR="00DC153D" w:rsidRPr="007F0A13" w:rsidTr="00DC153D">
        <w:trPr>
          <w:trHeight w:val="299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 951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95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34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43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974BB8" w:rsidRDefault="005C121E" w:rsidP="005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 072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BB8">
              <w:rPr>
                <w:rFonts w:ascii="Times New Roman" w:eastAsia="Times New Roman" w:hAnsi="Times New Roman" w:cs="Times New Roman"/>
                <w:sz w:val="18"/>
                <w:szCs w:val="18"/>
              </w:rPr>
              <w:t>20 472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5368D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6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5C121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57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.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5C121E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4 71</w:t>
            </w:r>
            <w:r w:rsidR="003F4D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3F4D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36000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00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 137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360004" w:rsidRDefault="005368D6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  <w:r w:rsidR="00974B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97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360004" w:rsidRDefault="00974BB8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 100,</w:t>
            </w:r>
            <w:r w:rsidR="003F4D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360004" w:rsidRDefault="00974B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 19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360004" w:rsidRDefault="00AA4CE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 300,3</w:t>
            </w:r>
          </w:p>
        </w:tc>
      </w:tr>
      <w:tr w:rsidR="00DC153D" w:rsidRPr="007F0A13" w:rsidTr="00DC153D">
        <w:trPr>
          <w:trHeight w:val="39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219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1921C3" w:rsidRDefault="002B22A6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 861,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1921C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 498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 763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2B22A6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 100,</w:t>
            </w:r>
            <w:r w:rsidR="003F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1921C3" w:rsidP="002B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 </w:t>
            </w:r>
            <w:r w:rsidR="002B2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 300,3</w:t>
            </w:r>
          </w:p>
        </w:tc>
      </w:tr>
      <w:tr w:rsidR="00DB471B" w:rsidRPr="007F0A13" w:rsidTr="00DC153D">
        <w:trPr>
          <w:trHeight w:val="252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 951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F66D25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95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B471B" w:rsidRPr="007F0A13" w:rsidTr="00DC153D">
        <w:trPr>
          <w:trHeight w:val="201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F66D25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42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1921C3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  <w:r w:rsidR="005368D6" w:rsidRPr="001921C3">
              <w:rPr>
                <w:rFonts w:ascii="Times New Roman" w:eastAsia="Times New Roman" w:hAnsi="Times New Roman" w:cs="Times New Roman"/>
                <w:sz w:val="18"/>
                <w:szCs w:val="18"/>
              </w:rPr>
              <w:t> 072,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1921C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1C3">
              <w:rPr>
                <w:rFonts w:ascii="Times New Roman" w:eastAsia="Times New Roman" w:hAnsi="Times New Roman" w:cs="Times New Roman"/>
                <w:sz w:val="18"/>
                <w:szCs w:val="18"/>
              </w:rPr>
              <w:t>20 472,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5368D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60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00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37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C3" w:rsidRPr="001921C3" w:rsidRDefault="002B22A6" w:rsidP="0019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 748,</w:t>
            </w:r>
            <w:r w:rsidR="003F4D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1921C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1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 025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12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2B22A6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 100,</w:t>
            </w:r>
            <w:r w:rsidR="003F4D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1921C3" w:rsidP="002B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</w:t>
            </w:r>
            <w:r w:rsidR="002B2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300,3</w:t>
            </w:r>
          </w:p>
        </w:tc>
      </w:tr>
      <w:tr w:rsidR="00DC153D" w:rsidRPr="007F0A13" w:rsidTr="00DC153D">
        <w:trPr>
          <w:trHeight w:val="270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C82A1E" w:rsidTr="00DC153D">
        <w:trPr>
          <w:trHeight w:val="407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368D6" w:rsidRDefault="00DC153D" w:rsidP="0053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 966,3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112,3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1921C3" w:rsidP="005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854,0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</w:tr>
      <w:tr w:rsidR="00DC153D" w:rsidRPr="00C82A1E" w:rsidTr="005368D6">
        <w:trPr>
          <w:trHeight w:val="40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153D" w:rsidRPr="007F0A13" w:rsidTr="005368D6">
        <w:trPr>
          <w:trHeight w:val="20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68D6" w:rsidRPr="007F0A13" w:rsidTr="00DC153D">
        <w:trPr>
          <w:trHeight w:val="21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F66D25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26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15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B22A6" w:rsidRPr="007F0A13" w:rsidTr="00DC153D">
        <w:trPr>
          <w:trHeight w:val="36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7F0A13" w:rsidRDefault="002B22A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7F0A13" w:rsidRDefault="002B22A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7F0A13" w:rsidRDefault="002B22A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C82A1E" w:rsidRDefault="002B22A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 966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C82A1E" w:rsidRDefault="002B22A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112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C82A1E" w:rsidRDefault="002B22A6" w:rsidP="0019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85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C82A1E" w:rsidRDefault="002B22A6" w:rsidP="008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A6" w:rsidRPr="00C82A1E" w:rsidRDefault="002B22A6" w:rsidP="008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A6" w:rsidRPr="00C82A1E" w:rsidRDefault="002B22A6" w:rsidP="008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</w:tr>
      <w:tr w:rsidR="005368D6" w:rsidRPr="007F0A13" w:rsidTr="00DC153D">
        <w:trPr>
          <w:trHeight w:val="70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F66D25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6751C2" w:rsidRPr="00FF2E1F" w:rsidRDefault="006751C2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  <w:sectPr w:rsidR="006751C2" w:rsidRPr="00FF2E1F" w:rsidSect="006751C2">
          <w:pgSz w:w="16838" w:h="11906" w:orient="landscape"/>
          <w:pgMar w:top="1134" w:right="851" w:bottom="1134" w:left="1701" w:header="709" w:footer="709" w:gutter="0"/>
          <w:pgNumType w:start="8"/>
          <w:cols w:space="720"/>
          <w:docGrid w:linePitch="299"/>
        </w:sectPr>
      </w:pPr>
      <w:r w:rsidRPr="006751C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FF2E1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FF2E1F" w:rsidRDefault="00FF2E1F" w:rsidP="00FF2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046" w:rsidRDefault="009C2CFF" w:rsidP="00FE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Механизмы реал</w:t>
      </w:r>
      <w:r w:rsidR="00FE3046">
        <w:rPr>
          <w:rFonts w:ascii="Times New Roman" w:eastAsia="Times New Roman" w:hAnsi="Times New Roman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Default="00FE3046" w:rsidP="00F67C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ED5" w:rsidRDefault="009C2CFF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>всех заинтересованных участников данной Программы.</w:t>
      </w:r>
    </w:p>
    <w:p w:rsidR="009C2CFF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C2CFF"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C96ED5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рограммы;</w:t>
      </w:r>
    </w:p>
    <w:p w:rsidR="00C96ED5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C96ED5" w:rsidRDefault="00C96ED5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C96ED5" w:rsidRPr="009C2CFF" w:rsidRDefault="00C96ED5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 произвести ремонт автомобильных дорог общего пользования местного значения, </w:t>
      </w:r>
      <w:r w:rsidR="0019416A">
        <w:rPr>
          <w:rFonts w:ascii="Times New Roman" w:eastAsia="Times New Roman" w:hAnsi="Times New Roman" w:cs="Times New Roman"/>
          <w:sz w:val="28"/>
          <w:szCs w:val="28"/>
        </w:rPr>
        <w:t>ремонт дворовых территорий многоквартирных домов и проездов к дворовым территориям многоквартирных домов в городе Щекино, сократить количество лиц пострадавших, погибших в результате дорожно-транспортных происшествий.</w:t>
      </w:r>
    </w:p>
    <w:p w:rsidR="009C2CFF" w:rsidRDefault="009C2CFF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Default="008168CB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Pr="007F0A13" w:rsidRDefault="008168CB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</w:p>
    <w:p w:rsidR="008168CB" w:rsidRPr="007F0A13" w:rsidRDefault="008168CB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5918B7" w:rsidRDefault="008168CB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</w:p>
    <w:p w:rsidR="008168CB" w:rsidRDefault="008168CB" w:rsidP="00FF2E1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орожно-транспортному хозяй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             </w:t>
      </w:r>
      <w:r w:rsidR="00E751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8168CB" w:rsidRPr="009C2CFF" w:rsidRDefault="008168CB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168CB" w:rsidRPr="009C2CFF" w:rsidSect="006D4536">
          <w:pgSz w:w="11906" w:h="16838"/>
          <w:pgMar w:top="1134" w:right="851" w:bottom="1134" w:left="1701" w:header="709" w:footer="709" w:gutter="0"/>
          <w:pgNumType w:start="13"/>
          <w:cols w:space="720"/>
          <w:docGrid w:linePitch="299"/>
        </w:sectPr>
      </w:pPr>
    </w:p>
    <w:p w:rsidR="007F0A13" w:rsidRPr="007F0A13" w:rsidRDefault="007F0A13" w:rsidP="00274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F0A13" w:rsidRPr="007F0A13" w:rsidRDefault="007F0A13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560473" w:rsidRDefault="00560473" w:rsidP="0056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ного 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</w:p>
    <w:p w:rsidR="00560473" w:rsidRDefault="002748AA" w:rsidP="00274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Щекино Щекинского района</w:t>
      </w:r>
    </w:p>
    <w:p w:rsidR="001A2735" w:rsidRDefault="001A2735" w:rsidP="001A2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3.02.2018  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>2-210</w:t>
      </w:r>
    </w:p>
    <w:p w:rsidR="002C4674" w:rsidRPr="007F0A13" w:rsidRDefault="002C4674" w:rsidP="00CC0A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6F1" w:rsidRDefault="007A16F1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7F0A1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и </w:t>
            </w:r>
            <w:proofErr w:type="gram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 в городе Щекино Щек</w:t>
            </w:r>
            <w:r w:rsidR="00AF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кого района 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– автомобильные дороги), улучшение их технического состояния;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сохранности дворовых территорий многоквартирных домов и проездов к дворовым территориям многоквартирных домов</w:t>
            </w:r>
          </w:p>
        </w:tc>
      </w:tr>
      <w:tr w:rsidR="007F0A13" w:rsidRPr="007F0A13" w:rsidTr="006751C2">
        <w:trPr>
          <w:trHeight w:val="222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приведение в надлежащее состояние автомобильных дорог общего пользования, дворовых территорий многоквартирных домов и проездов к дворовым территориям многоквартирных домов на территории города Щекино Щекинского района;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общего пользования, кв. м.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автомобильных дорог общего пользования, %.     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дворовых территорий многоквартирных домов и проездов к дворовым территориям многоквартирных домов, кв. м. 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дворовых территорий многоквартирных домов и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ездов к дворовым территориям многоквартирных  домов, %.     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AF570E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 w:rsidR="00AF570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51C2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7F0A13" w:rsidRDefault="006751C2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99" w:rsidRPr="00A97F89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«Модернизация и развитие автомобильных дорог в муниципальном образовании город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B2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4 861,</w:t>
            </w:r>
            <w:r w:rsidR="00AB50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A97F8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4A1899" w:rsidRPr="007F0A13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 498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91 763,7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</w:t>
            </w:r>
            <w:r w:rsidR="002B22A6">
              <w:rPr>
                <w:rFonts w:ascii="Times New Roman" w:eastAsia="Times New Roman" w:hAnsi="Times New Roman" w:cs="Times New Roman"/>
                <w:sz w:val="28"/>
                <w:szCs w:val="28"/>
              </w:rPr>
              <w:t>49 100,</w:t>
            </w:r>
            <w:r w:rsidR="00AB50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12 </w:t>
            </w:r>
            <w:r w:rsidR="002B22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2B22A6">
              <w:rPr>
                <w:rFonts w:ascii="Times New Roman" w:eastAsia="Times New Roman" w:hAnsi="Times New Roman" w:cs="Times New Roman"/>
                <w:sz w:val="28"/>
                <w:szCs w:val="28"/>
              </w:rPr>
              <w:t>12 3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37 951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B471B" w:rsidRPr="008D49A9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Pr="007F0A13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7 951,0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</w:p>
          <w:p w:rsidR="004A1899" w:rsidRPr="008D49A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A1899" w:rsidRPr="00A97F8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2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 748,</w:t>
            </w:r>
            <w:r w:rsidR="00AB50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A90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A90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 025,4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9 12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  </w:t>
            </w:r>
            <w:r w:rsidR="002B22A6">
              <w:rPr>
                <w:rFonts w:ascii="Times New Roman" w:eastAsia="Times New Roman" w:hAnsi="Times New Roman" w:cs="Times New Roman"/>
                <w:sz w:val="28"/>
                <w:szCs w:val="28"/>
              </w:rPr>
              <w:t>12 100,</w:t>
            </w:r>
            <w:r w:rsidR="00AB50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12 </w:t>
            </w:r>
            <w:r w:rsidR="002B22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2B22A6">
              <w:rPr>
                <w:rFonts w:ascii="Times New Roman" w:eastAsia="Times New Roman" w:hAnsi="Times New Roman" w:cs="Times New Roman"/>
                <w:sz w:val="28"/>
                <w:szCs w:val="28"/>
              </w:rPr>
              <w:t>12 300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</w:t>
            </w:r>
            <w:r w:rsidR="002B2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  <w:r w:rsidRPr="00172D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 072,9  </w:t>
            </w:r>
            <w:r w:rsidRPr="0009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 472,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36 600,0 тыс. рублей</w:t>
            </w:r>
          </w:p>
          <w:p w:rsidR="002B22A6" w:rsidRPr="007F0A13" w:rsidRDefault="002B22A6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7 000,0 тыс. рублей</w:t>
            </w:r>
          </w:p>
          <w:p w:rsidR="006751C2" w:rsidRP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тные источники – 0 тыс. руб.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автомобильных дорог общего пользования в городе Щекино Щекинского района (далее – автомобильные дороги), улучшить их техническое состояние;  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дворовых территорий многоквартирных домов и проездов к дворовым территориям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ногоквартирных домов </w:t>
            </w:r>
          </w:p>
        </w:tc>
      </w:tr>
    </w:tbl>
    <w:p w:rsidR="00F67CBA" w:rsidRDefault="00F67CB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200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сферы реализации подпрограммы</w:t>
      </w:r>
    </w:p>
    <w:p w:rsidR="00F739E6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AE0" w:rsidRPr="00EA2B2F" w:rsidRDefault="001F7200" w:rsidP="00EA2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1F7200" w:rsidRPr="001F7200" w:rsidRDefault="001F7200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Высокая степень износа и неудовлетворительное техническое состояние автодорог – наиболее острая проблема дорожной отрасли.</w:t>
      </w:r>
    </w:p>
    <w:p w:rsidR="001F7200" w:rsidRDefault="001F7200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Значительная часть покрытий автомобильных дорог в городе Щекино, дворовых территорий многоквартирных домов, проездов к дворовым территориям многоквартирных домов имеет высокую степень износа, так как службы дорожных покрытий истек. Асфальтобетонное покрытие разрушается из-за несоблюдения сроков службы дорожных покрытий.</w:t>
      </w:r>
    </w:p>
    <w:p w:rsidR="001F7200" w:rsidRDefault="001F7200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оровые территории являются важнейшей </w:t>
      </w:r>
      <w:r w:rsidR="00D640CB">
        <w:rPr>
          <w:rFonts w:ascii="Times New Roman" w:eastAsia="Times New Roman" w:hAnsi="Times New Roman" w:cs="Times New Roman"/>
          <w:sz w:val="28"/>
          <w:szCs w:val="28"/>
        </w:rPr>
        <w:t>составной частью транспортной системы. От уровня технико</w:t>
      </w:r>
      <w:r w:rsidR="00874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0CB">
        <w:rPr>
          <w:rFonts w:ascii="Times New Roman" w:eastAsia="Times New Roman" w:hAnsi="Times New Roman" w:cs="Times New Roman"/>
          <w:sz w:val="28"/>
          <w:szCs w:val="28"/>
        </w:rPr>
        <w:t xml:space="preserve">- 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</w:p>
    <w:p w:rsidR="00D640CB" w:rsidRDefault="00D640CB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характерными видами разрушений автомобильных дорог являются: выкрашивание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D640CB" w:rsidRDefault="00D640CB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аварийности, связанной с автомобильным транспортом на территории муниципального образования Щекинский район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</w:t>
      </w:r>
      <w:r w:rsidR="00606ECA">
        <w:rPr>
          <w:rFonts w:ascii="Times New Roman" w:eastAsia="Times New Roman" w:hAnsi="Times New Roman" w:cs="Times New Roman"/>
          <w:sz w:val="28"/>
          <w:szCs w:val="28"/>
        </w:rPr>
        <w:t>рожного движения, крайне низкой дисциплиной участников дорожного движения.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606EC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ECA">
        <w:rPr>
          <w:rFonts w:ascii="Times New Roman" w:eastAsia="Times New Roman" w:hAnsi="Times New Roman" w:cs="Times New Roman"/>
          <w:b/>
          <w:sz w:val="28"/>
          <w:szCs w:val="28"/>
        </w:rPr>
        <w:t>Цели и задачи подпрограммы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14" w:rsidRDefault="00606ECA" w:rsidP="005C2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CA">
        <w:rPr>
          <w:rFonts w:ascii="Times New Roman" w:eastAsia="Times New Roman" w:hAnsi="Times New Roman" w:cs="Times New Roman"/>
          <w:sz w:val="28"/>
          <w:szCs w:val="28"/>
        </w:rPr>
        <w:t xml:space="preserve">Цели: </w:t>
      </w:r>
    </w:p>
    <w:p w:rsidR="005C2C14" w:rsidRDefault="005C2C1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сохранност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общего пользования в Щекинском районе (далее - автомобильные дороги), улучшение их технического состояния;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сохранности дворовых территорий многоквартирных домов и проездов к дворовым территориям многоквартирных домов в городе Щекино.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стижение целей муниципальной программы будет осуществляться путем выполнения следующих задач:</w:t>
      </w:r>
    </w:p>
    <w:p w:rsidR="001F7200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ведение в надлежащее состояние автомобильных дорог общего пользования </w:t>
      </w:r>
      <w:r w:rsidR="00E41868">
        <w:rPr>
          <w:rFonts w:ascii="Times New Roman" w:eastAsia="Times New Roman" w:hAnsi="Times New Roman" w:cs="Times New Roman"/>
          <w:sz w:val="28"/>
          <w:szCs w:val="28"/>
        </w:rPr>
        <w:t>в городе Щекино;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ведение </w:t>
      </w:r>
      <w:r w:rsidR="00E41868">
        <w:rPr>
          <w:rFonts w:ascii="Times New Roman" w:eastAsia="Times New Roman" w:hAnsi="Times New Roman" w:cs="Times New Roman"/>
          <w:sz w:val="28"/>
          <w:szCs w:val="28"/>
        </w:rPr>
        <w:t>в надлежащее состояние дворовых территорий многоквартирных домов и проездов к дворовым территориям многоквартирных домов в городе Щекино.</w:t>
      </w: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ешение поставленных задач поможет сформировать доступную и эффективную автодорожную сеть города, обеспечивающую комфортное и беспрепятственное передвижение транспортных средств, удовлетворить растущий спрос экономики города и населения в транспортном сообщении, повысить инвестиционную пр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 xml:space="preserve">ивлекательность города Щекино. </w:t>
      </w:r>
    </w:p>
    <w:p w:rsidR="00E41868" w:rsidRPr="001F7200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еречень мероприятий по реализации подпрограммы приведен в приложении.</w:t>
      </w: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3. Перечень  мероприятий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по реализации подпрограммы «Модернизация и развитие автомобильных дорог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F0A13">
        <w:rPr>
          <w:rFonts w:ascii="Times New Roman" w:eastAsia="Calibri" w:hAnsi="Times New Roman" w:cs="Times New Roman"/>
          <w:i/>
        </w:rPr>
        <w:t>(наименование подпрограммы)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  <w:r w:rsidR="0016784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город Щекино Щекинского района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DC153D" w:rsidRDefault="007F0A13" w:rsidP="00F67CBA">
      <w:pPr>
        <w:spacing w:after="0"/>
        <w:jc w:val="center"/>
        <w:rPr>
          <w:rFonts w:ascii="Times New Roman" w:eastAsia="Calibri" w:hAnsi="Times New Roman" w:cs="Times New Roman"/>
          <w:i/>
        </w:rPr>
      </w:pPr>
      <w:r w:rsidRPr="007F0A13">
        <w:rPr>
          <w:rFonts w:ascii="Times New Roman" w:eastAsia="Calibri" w:hAnsi="Times New Roman" w:cs="Times New Roman"/>
          <w:i/>
        </w:rPr>
        <w:t>(наименование программы)</w:t>
      </w:r>
    </w:p>
    <w:p w:rsidR="00F67CBA" w:rsidRPr="00F67CBA" w:rsidRDefault="00F67CBA" w:rsidP="00F67CBA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tbl>
      <w:tblPr>
        <w:tblW w:w="14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702"/>
        <w:gridCol w:w="1779"/>
      </w:tblGrid>
      <w:tr w:rsidR="00DC153D" w:rsidTr="00933428">
        <w:trPr>
          <w:trHeight w:val="336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DC153D" w:rsidTr="00933428">
        <w:trPr>
          <w:trHeight w:val="667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бюджета МО г. Щеки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Щекинскогорайона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DC153D" w:rsidTr="00933428">
        <w:trPr>
          <w:trHeight w:val="229"/>
        </w:trPr>
        <w:tc>
          <w:tcPr>
            <w:tcW w:w="3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151F0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70 885,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151F0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0 77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,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151F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4 0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Щекинского района</w:t>
            </w:r>
          </w:p>
        </w:tc>
      </w:tr>
      <w:tr w:rsidR="00DC153D" w:rsidTr="00933428">
        <w:trPr>
          <w:trHeight w:val="301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4 109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17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6 076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88740E" w:rsidP="007D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="007D73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 43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34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E38D2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6 100,</w:t>
            </w:r>
            <w:r w:rsidR="00AB5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E38D2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100,</w:t>
            </w:r>
            <w:r w:rsidR="00AB5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7 00</w:t>
            </w:r>
            <w:r w:rsidR="00DC153D"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05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1 Ремонт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524299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0 77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,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524299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0 77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,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  <w:r w:rsidR="005242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07719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436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07719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43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E38D2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100,</w:t>
            </w:r>
            <w:r w:rsidR="00AB5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E38D2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100,</w:t>
            </w:r>
            <w:r w:rsidR="00AB50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E38D2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D2" w:rsidRDefault="00DE38D2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C5140D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C5140D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38D2" w:rsidRDefault="00DE38D2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E38D2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Default="00DE38D2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C5140D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88740E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8D2" w:rsidRPr="00C5140D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38D2" w:rsidRDefault="00DE38D2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43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1 Ремонт дороги ул. Советско- </w:t>
            </w:r>
          </w:p>
          <w:p w:rsidR="00DC153D" w:rsidRDefault="00DC153D" w:rsidP="00933428">
            <w:pPr>
              <w:spacing w:after="0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хословацкой Др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106,3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106,3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311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2 Ремонт дороги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лоде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40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40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86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3 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вет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36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1.4 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4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4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4E1885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.1.5</w:t>
            </w: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Оказание услуг по проверке сметной документ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4E1885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4E1885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24299" w:rsidTr="00DE38D2">
        <w:trPr>
          <w:trHeight w:val="469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2 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692BC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4 072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52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692BC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4 0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24299" w:rsidTr="005049E5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Default="00524299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24299" w:rsidTr="00DE38D2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24299" w:rsidTr="00DE38D2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7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7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299" w:rsidRDefault="00524299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1 ул. Советская (тротуары четная, нечетная стор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 297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 297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357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2 ул. Индустри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17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175,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3Ремонт дороги ул. Советско- </w:t>
            </w:r>
          </w:p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хословацкой Др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32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4 Ремонт дороги ул. Л. Толс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130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130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277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5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ж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270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270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38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6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76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76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7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8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ко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2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2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9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ахт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 950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 95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10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ион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94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94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11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вет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12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Яс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7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7</w:t>
            </w:r>
            <w:r w:rsidR="00D577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13 Ремонт дороги ул. Револю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36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692BC6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36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33428" w:rsidTr="0093342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933428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.3 Ремонт автомобильных дорог за счет иных межбюджетных трансфертов на финансовое обеспечение дорожной </w:t>
            </w: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деятельности в рамках ГП «Развитие транспор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93342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93342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93342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93342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93342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428" w:rsidRDefault="0093342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.3.1 Ремонт дороги ул. Л. Толс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BE4094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256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BE4094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256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2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ж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434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B17DDD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43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3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905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 905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4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747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747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5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ко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13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13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43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6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ахт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83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383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38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7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ион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 183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 183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31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8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вет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59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59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2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9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Яс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 265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265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361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10 Ремонт дороги ул. Револю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 374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3116B7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 374</w:t>
            </w:r>
            <w:r w:rsidR="00D5771C"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D73D1" w:rsidTr="0093342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7D73D1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.4 Межбюджетные трансферты на финансовое обеспечение дорожной деятельности в отношении автомобильных дорог </w:t>
            </w:r>
            <w:r w:rsidR="00472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щего пользования местного значения, а также на капитальный ремонт и ремонт дворовых территорий многоквартирных домов прое</w:t>
            </w:r>
            <w:proofErr w:type="gramStart"/>
            <w:r w:rsidR="00472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зд к дв</w:t>
            </w:r>
            <w:proofErr w:type="gramEnd"/>
            <w:r w:rsidR="00472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ровым территориям многоквартирных домов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D1" w:rsidRDefault="007D73D1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576" w:rsidTr="0093342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1.4.2 Ремонт дороги ул. </w:t>
            </w:r>
            <w:proofErr w:type="spellStart"/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Лукашина</w:t>
            </w:r>
            <w:proofErr w:type="spellEnd"/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вдоль МРЭО до светофора на ул. Болд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23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576" w:rsidRDefault="00897576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576" w:rsidTr="0093342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.4.3 Диагностика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576" w:rsidRDefault="00897576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73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Мероприятие 2 Текущий ремонт автомобильных дорог общего пользования местного значения в муниципальном образовании город Щекино Щеки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2 649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2 649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Щекинского района</w:t>
            </w:r>
          </w:p>
        </w:tc>
      </w:tr>
      <w:tr w:rsidR="00DC153D" w:rsidTr="004C1F98">
        <w:trPr>
          <w:trHeight w:val="227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66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66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5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684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68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2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E38D2" w:rsidTr="00933428">
        <w:trPr>
          <w:trHeight w:val="10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 898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 898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E38D2" w:rsidTr="00933428">
        <w:trPr>
          <w:trHeight w:val="11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000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000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38D2" w:rsidRDefault="00DE38D2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452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976173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 Ремон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воровых территорий, </w:t>
            </w: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утриквартальных проездов многоквартирных дом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и проездов к дворовым территориям </w:t>
            </w: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 муниципальном образовании </w:t>
            </w:r>
          </w:p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ород  Щекино Щекинского района</w:t>
            </w:r>
            <w:r w:rsidR="00EA2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 326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524299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 326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356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322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322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96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8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81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483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151F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151F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10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3B3DE5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94 861,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3B3DE5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54 748,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3B3DE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4 0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153D" w:rsidTr="00933428">
        <w:trPr>
          <w:trHeight w:val="171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9 49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02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3B3DE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B3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62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D198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1 76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97576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B3D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 9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58479A" w:rsidP="008D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8D19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12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2C467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7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3B3DE5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9 100,</w:t>
            </w:r>
            <w:r w:rsidR="00AB5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3B3DE5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2 100,</w:t>
            </w:r>
            <w:r w:rsidR="00AB5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3B3DE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7 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9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3B3DE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2 198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D1984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2</w:t>
            </w:r>
            <w:r w:rsidR="003B3D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 198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2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3B3DE5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2 300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3B3DE5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2 300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F0A13" w:rsidRPr="00DE3769" w:rsidRDefault="007F0A13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DE37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6D4536" w:rsidRDefault="006D4536" w:rsidP="006D4536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13" w:rsidRPr="002C6052" w:rsidRDefault="007F0A13" w:rsidP="002F0293">
      <w:pPr>
        <w:pStyle w:val="a5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052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</w:p>
    <w:p w:rsidR="00DE7B90" w:rsidRDefault="007F0A13" w:rsidP="00DE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и эффективности</w:t>
      </w:r>
      <w:r w:rsidR="00DE7B90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6052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  <w:r w:rsidR="00DE7B90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DE7B90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рнизация и развитие автомобильных дорог </w:t>
      </w:r>
    </w:p>
    <w:p w:rsidR="00DE7B90" w:rsidRDefault="00DE7B90" w:rsidP="00DE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Default="007F0A1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4953" w:rsidRPr="007F0A13" w:rsidRDefault="0087495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268"/>
        <w:gridCol w:w="851"/>
        <w:gridCol w:w="567"/>
        <w:gridCol w:w="567"/>
        <w:gridCol w:w="567"/>
        <w:gridCol w:w="808"/>
        <w:gridCol w:w="3297"/>
      </w:tblGrid>
      <w:tr w:rsidR="00874953" w:rsidRPr="002C3917" w:rsidTr="00946844">
        <w:trPr>
          <w:trHeight w:val="48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DE7B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</w:t>
            </w:r>
            <w:r w:rsidR="00DE7B9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6302E" w:rsidP="00863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3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ей по годам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на д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</w:tr>
      <w:tr w:rsidR="00874953" w:rsidRPr="002C3917" w:rsidTr="00946844">
        <w:trPr>
          <w:trHeight w:val="49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53" w:rsidRPr="002C3917" w:rsidRDefault="00874953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53" w:rsidRPr="002C3917" w:rsidRDefault="00874953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53" w:rsidRPr="002C3917" w:rsidRDefault="00874953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53" w:rsidRPr="002C3917" w:rsidRDefault="00874953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4953" w:rsidRPr="002C3917" w:rsidTr="00946844">
        <w:trPr>
          <w:trHeight w:val="22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874953" w:rsidRPr="002C3917" w:rsidTr="005C2C14">
        <w:trPr>
          <w:trHeight w:val="713"/>
        </w:trPr>
        <w:tc>
          <w:tcPr>
            <w:tcW w:w="145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953" w:rsidRPr="002C3917" w:rsidRDefault="0087495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874953" w:rsidRPr="002C3917" w:rsidRDefault="0087495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, улучшение их технического состояния, обеспечение сохранности дворовых  территорий многоквартирных домов и проездов к дворовым территориям многоквар</w:t>
            </w:r>
            <w:r w:rsidR="005C2C14">
              <w:rPr>
                <w:rFonts w:ascii="Times New Roman" w:eastAsia="Calibri" w:hAnsi="Times New Roman" w:cs="Times New Roman"/>
                <w:sz w:val="20"/>
                <w:szCs w:val="20"/>
              </w:rPr>
              <w:t>тирных домов населенных пунктов</w:t>
            </w:r>
          </w:p>
        </w:tc>
      </w:tr>
      <w:tr w:rsidR="00874953" w:rsidRPr="002C3917" w:rsidTr="005C2C14">
        <w:trPr>
          <w:trHeight w:val="837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874953" w:rsidRPr="002C3917" w:rsidRDefault="0087495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дение в  надлежащее      состояние  автомобильных   дорог общего пользования,        дворовых  территорий      многоквартирных домов и проездов к дворовым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ям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ногоквартирных домов населенных пунктов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кв. м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0 000,0</w:t>
            </w:r>
          </w:p>
        </w:tc>
      </w:tr>
      <w:tr w:rsidR="00874953" w:rsidRPr="002C3917" w:rsidTr="005C2C14">
        <w:trPr>
          <w:trHeight w:val="82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53" w:rsidRPr="002C3917" w:rsidRDefault="00874953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%  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14" w:rsidRDefault="005C2C14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B90" w:rsidRDefault="00DE7B90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Pr="007F0A1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F5E" w:rsidRDefault="00E41868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7F0A13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потребность в ресурсах </w:t>
      </w:r>
    </w:p>
    <w:p w:rsidR="003A1F5E" w:rsidRDefault="003A1F5E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 </w:t>
      </w:r>
      <w:r w:rsidR="007F0A13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«Модернизация и развитие автомобильных дорог 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3A1F5E" w:rsidRPr="007F0A13" w:rsidRDefault="003A1F5E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1739"/>
        <w:gridCol w:w="3581"/>
        <w:gridCol w:w="2196"/>
        <w:gridCol w:w="1347"/>
        <w:gridCol w:w="1111"/>
        <w:gridCol w:w="1111"/>
        <w:gridCol w:w="1117"/>
        <w:gridCol w:w="1108"/>
        <w:gridCol w:w="1117"/>
      </w:tblGrid>
      <w:tr w:rsidR="00BF390A" w:rsidRPr="007F0A13" w:rsidTr="00BF390A">
        <w:trPr>
          <w:trHeight w:val="365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</w:p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расходов (тыс. руб.) </w:t>
            </w:r>
          </w:p>
        </w:tc>
      </w:tr>
      <w:tr w:rsidR="00BF390A" w:rsidRPr="007F0A13" w:rsidTr="00BF390A">
        <w:trPr>
          <w:trHeight w:val="3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 по годам:</w:t>
            </w:r>
          </w:p>
        </w:tc>
      </w:tr>
      <w:tr w:rsidR="00BF390A" w:rsidRPr="007F0A13" w:rsidTr="00BF390A">
        <w:trPr>
          <w:trHeight w:val="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390A" w:rsidRPr="007F0A13" w:rsidTr="00BF390A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DC153D" w:rsidRPr="007F0A13" w:rsidTr="00BF390A">
        <w:trPr>
          <w:trHeight w:val="219"/>
        </w:trPr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2425C6" w:rsidRDefault="00AD5BB5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94 861,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AD5BB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 498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2425C6" w:rsidRDefault="002425C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1 763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AD5BB5" w:rsidP="00AB5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 100,</w:t>
            </w:r>
            <w:r w:rsidR="002D1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2425C6" w:rsidP="00AD5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D5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98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AD5BB5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300,3</w:t>
            </w:r>
          </w:p>
        </w:tc>
      </w:tr>
      <w:tr w:rsidR="00DC153D" w:rsidRPr="007F0A13" w:rsidTr="00BF390A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 95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 951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53D" w:rsidRPr="007F0A13" w:rsidTr="00BF390A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Тульской област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88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88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53D" w:rsidRPr="007F0A13" w:rsidTr="00BF390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О город Щекино Щекинского райо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AD5BB5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 748,</w:t>
            </w:r>
            <w:r w:rsidR="00AB5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 02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AD5BB5" w:rsidRDefault="002425C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 124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AD5BB5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100,</w:t>
            </w:r>
            <w:r w:rsidR="002D10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2425C6" w:rsidP="00AD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AD5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98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2D107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300,3</w:t>
            </w:r>
          </w:p>
        </w:tc>
      </w:tr>
      <w:tr w:rsidR="00DC153D" w:rsidRPr="007F0A13" w:rsidTr="00BF390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F66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B5" w:rsidRPr="00AD5BB5" w:rsidRDefault="002D1075" w:rsidP="00AD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4 07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47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58479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="0024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  <w:r w:rsidR="0024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AD5BB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 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C153D" w:rsidRPr="007F0A13" w:rsidTr="00BF390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C16" w:rsidRPr="00DE3769" w:rsidRDefault="007F0A13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A2C16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DE37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8A2C16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157" w:rsidRDefault="00E41868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68">
        <w:rPr>
          <w:rFonts w:ascii="Times New Roman" w:eastAsia="Times New Roman" w:hAnsi="Times New Roman" w:cs="Times New Roman"/>
          <w:b/>
          <w:sz w:val="28"/>
          <w:szCs w:val="28"/>
        </w:rPr>
        <w:t xml:space="preserve">6. Механизмы реализации </w:t>
      </w:r>
      <w:r w:rsidR="0016215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 </w:t>
      </w:r>
    </w:p>
    <w:p w:rsidR="004F5F36" w:rsidRDefault="004F5F36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C16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C16" w:rsidRDefault="008A2C16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8A2C16" w:rsidRDefault="008A2C16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2C16" w:rsidRDefault="008A2C16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C16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E41868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произвести ремонт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в городе Щекино.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C16" w:rsidRPr="007F0A13" w:rsidRDefault="008A2C16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</w:p>
    <w:p w:rsidR="008A2C16" w:rsidRPr="007F0A13" w:rsidRDefault="008A2C16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8A2C16" w:rsidRPr="007F0A13" w:rsidRDefault="008A2C16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</w:p>
    <w:p w:rsidR="008A2C16" w:rsidRPr="007F0A13" w:rsidRDefault="008A2C16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о-транспортному хозяйству </w:t>
      </w:r>
      <w:r w:rsidR="00E751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8A2C16" w:rsidRPr="00E41868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A2C16" w:rsidRPr="00E41868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F0A13" w:rsidRPr="007F0A13" w:rsidRDefault="0086302E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Щекино Щекинского 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735" w:rsidRDefault="001A2735" w:rsidP="001A2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3.02.2018  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>2-210</w:t>
      </w:r>
    </w:p>
    <w:p w:rsidR="002C4674" w:rsidRPr="007F0A13" w:rsidRDefault="002C4674" w:rsidP="009334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C0AE0" w:rsidRDefault="00CC0AE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3A1F5E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Повышение безопасности дорожного движения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96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42"/>
        <w:gridCol w:w="5954"/>
      </w:tblGrid>
      <w:tr w:rsidR="007F0A13" w:rsidRPr="007F0A13" w:rsidTr="008C611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8D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16215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D63CE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 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безопасности дорожного движения на территории муниципального образования в городе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лиц пострадавших, погибших в результате дорожно-транспортных происшествий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 применение схем, методов и средств организации дорожного движения;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и предупреждение опасного поведения участников дорожного движения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о лиц, погибших в результате дорожно-транспортных происшествий (далее – ДТП);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кращение количества ДТП с пострадавшими.                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 w:rsidR="008119F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99" w:rsidRPr="007F0A13" w:rsidRDefault="004A1899" w:rsidP="004A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«Повышение безопасности дорожного движения в муниципальном образовании город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49E5"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 966,3</w:t>
            </w:r>
            <w:r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49E5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5049E5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5049E5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5049E5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5049E5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0 тыс. руб.,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: </w:t>
            </w:r>
            <w:r w:rsidR="005049E5"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 966,3 </w:t>
            </w:r>
            <w:r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049E5" w:rsidRDefault="005049E5" w:rsidP="0050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049E5" w:rsidRDefault="005049E5" w:rsidP="0050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049E5" w:rsidRDefault="005049E5" w:rsidP="0050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 0 тыс. руб.,</w:t>
            </w:r>
          </w:p>
          <w:p w:rsidR="007F0A13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высить безопасность дорожного движения на территории муниципального образования город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лиц пострадавших, погибших в результате дорожно-транспортных происшествий.</w:t>
            </w:r>
          </w:p>
        </w:tc>
      </w:tr>
    </w:tbl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052" w:rsidRPr="002C6052" w:rsidRDefault="002C6052" w:rsidP="00DE37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 на территории муниципального образования город Щекино Щекинского района 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Основной причиной возникновения ДТП явилось превышение скорости – 36,6 % от общего числа ДТП. В связи с этим расположение маршрутов патрулирования приближено к местам концентрации ДТП, выявленным топографическим анализом.</w:t>
      </w:r>
    </w:p>
    <w:p w:rsidR="002C6052" w:rsidRPr="002C6052" w:rsidRDefault="002C6052" w:rsidP="00DE3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По вине пешеходов (переход проезжей части вне пешеходного перехода) зарегистрировано 9 ДТП (9,8 %) В целях снижения количества данных видов </w:t>
      </w:r>
      <w:r w:rsidRPr="002C6052">
        <w:rPr>
          <w:rFonts w:ascii="Times New Roman" w:hAnsi="Times New Roman" w:cs="Times New Roman"/>
          <w:sz w:val="28"/>
          <w:szCs w:val="28"/>
        </w:rPr>
        <w:lastRenderedPageBreak/>
        <w:t>ДТП маршруты патрулирования приближены к местам массового скопления пешеходов: рынкам, супермаркетам, автовокзалу.</w:t>
      </w:r>
    </w:p>
    <w:p w:rsidR="002C6052" w:rsidRPr="002C6052" w:rsidRDefault="002C6052" w:rsidP="002F0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городе Щекино Щекинского района.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2C6052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  <w:r w:rsidRPr="002C6052">
        <w:rPr>
          <w:rFonts w:ascii="Times New Roman" w:hAnsi="Times New Roman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город Щекино Щекинского района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реализации подпрограммы</w:t>
      </w:r>
      <w:r w:rsidRPr="002C6052">
        <w:rPr>
          <w:rFonts w:ascii="Times New Roman" w:hAnsi="Times New Roman" w:cs="Times New Roman"/>
          <w:sz w:val="28"/>
          <w:szCs w:val="28"/>
        </w:rPr>
        <w:t xml:space="preserve"> будет снижаться уровень смертности и травматизма населения от дорожно-транспортных </w:t>
      </w:r>
      <w:proofErr w:type="gramStart"/>
      <w:r w:rsidRPr="002C6052">
        <w:rPr>
          <w:rFonts w:ascii="Times New Roman" w:hAnsi="Times New Roman" w:cs="Times New Roman"/>
          <w:sz w:val="28"/>
          <w:szCs w:val="28"/>
        </w:rPr>
        <w:t>происшествий</w:t>
      </w:r>
      <w:proofErr w:type="gramEnd"/>
      <w:r w:rsidRPr="002C6052">
        <w:rPr>
          <w:rFonts w:ascii="Times New Roman" w:hAnsi="Times New Roman" w:cs="Times New Roman"/>
          <w:sz w:val="28"/>
          <w:szCs w:val="28"/>
        </w:rPr>
        <w:t xml:space="preserve"> и обеспечиваться рост безопасности и благополучия жителей и гостей муниципального образования город Щекино Щекинского района.</w:t>
      </w:r>
    </w:p>
    <w:p w:rsidR="002C6052" w:rsidRPr="002C6052" w:rsidRDefault="002C6052" w:rsidP="002F0293">
      <w:pPr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более оперативно решать проблемы обеспечения безопасности дорожного движения на территории города Щекино Щекинского района путем финансирования конкретных мероприятий, а так же прогнозировать и оценивать результаты деятельности по реализации намеченных задач, эффективно расходовать финансовые ресурсы. </w:t>
      </w:r>
    </w:p>
    <w:p w:rsidR="002C6052" w:rsidRPr="002C6052" w:rsidRDefault="002C6052" w:rsidP="002F0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52">
        <w:rPr>
          <w:rFonts w:ascii="Times New Roman" w:hAnsi="Times New Roman" w:cs="Times New Roman"/>
          <w:b/>
          <w:sz w:val="28"/>
          <w:szCs w:val="28"/>
        </w:rPr>
        <w:t xml:space="preserve">2. Цели и задачи муниципальной программы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Цели подпрограммы: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- повышение безопасности дорожного движения на территории муниципального образования город Щекино Щекинского района;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- сокращение количества лиц пострадавших, погибших в результате дорожно-транспортных происшествий;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будет осуществляться путем выполнения следующих задач: 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- разработка и применение схем, методов и средств организации дорожного движения;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lastRenderedPageBreak/>
        <w:t>- повышение правового сознания и предупреждение опасного поведения участников дорожного движения.</w:t>
      </w:r>
    </w:p>
    <w:p w:rsidR="008C611A" w:rsidRDefault="002C6052" w:rsidP="008C6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052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по реализации </w:t>
      </w:r>
      <w:r w:rsidR="008C611A">
        <w:rPr>
          <w:rFonts w:ascii="Times New Roman" w:eastAsia="Calibri" w:hAnsi="Times New Roman" w:cs="Times New Roman"/>
          <w:sz w:val="28"/>
          <w:szCs w:val="28"/>
        </w:rPr>
        <w:t>программы приведен в приложении.</w:t>
      </w:r>
    </w:p>
    <w:p w:rsidR="007F0A13" w:rsidRPr="007F0A13" w:rsidRDefault="007F0A13" w:rsidP="00DE3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еречень  мероприятий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по реализации подпрограммы «Повышение безопасности дорожного движения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="0016215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город Щекино Щекинского района</w:t>
      </w:r>
      <w:r w:rsidRPr="007F0A13">
        <w:rPr>
          <w:rFonts w:ascii="Times New Roman" w:hAnsi="Times New Roman" w:cs="Times New Roman"/>
          <w:b/>
          <w:bCs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F0A13">
        <w:rPr>
          <w:rFonts w:ascii="Times New Roman" w:hAnsi="Times New Roman" w:cs="Times New Roman"/>
          <w:i/>
          <w:iCs/>
          <w:sz w:val="28"/>
          <w:szCs w:val="28"/>
        </w:rPr>
        <w:t>(наименование программы)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70"/>
        <w:gridCol w:w="1529"/>
        <w:gridCol w:w="1391"/>
        <w:gridCol w:w="1391"/>
        <w:gridCol w:w="1111"/>
        <w:gridCol w:w="1668"/>
        <w:gridCol w:w="1252"/>
        <w:gridCol w:w="1529"/>
        <w:gridCol w:w="1985"/>
      </w:tblGrid>
      <w:tr w:rsidR="00DC153D" w:rsidRPr="007F0A13" w:rsidTr="00933428">
        <w:trPr>
          <w:cantSplit/>
          <w:trHeight w:val="240"/>
        </w:trPr>
        <w:tc>
          <w:tcPr>
            <w:tcW w:w="89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 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28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 (соисполнитель)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DC153D" w:rsidRPr="007F0A13" w:rsidTr="00933428">
        <w:trPr>
          <w:cantSplit/>
          <w:trHeight w:val="240"/>
        </w:trPr>
        <w:tc>
          <w:tcPr>
            <w:tcW w:w="8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907"/>
        </w:trPr>
        <w:tc>
          <w:tcPr>
            <w:tcW w:w="8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г. Щекино Щекинского района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х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741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</w:t>
            </w:r>
          </w:p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уровня обустройства автомобильных дорог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Администрация Щекинского района, МКУ «ЩГУЖиБ»</w:t>
            </w:r>
          </w:p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385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112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 112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420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425C6" w:rsidP="00584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85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425C6" w:rsidP="00584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854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411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097F6B" w:rsidP="00242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097F6B" w:rsidP="00242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F6B" w:rsidRPr="007F0A13" w:rsidTr="00933428">
        <w:trPr>
          <w:cantSplit/>
          <w:trHeight w:val="417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7F6B" w:rsidRPr="007F0A13" w:rsidRDefault="00097F6B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7F0A13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7F0A13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2076DE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2076DE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7F0A13" w:rsidRDefault="00097F6B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F6B" w:rsidRPr="007F0A13" w:rsidTr="00933428">
        <w:trPr>
          <w:cantSplit/>
          <w:trHeight w:val="27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7F6B" w:rsidRPr="007F0A13" w:rsidRDefault="00097F6B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Default="00097F6B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7F6B" w:rsidRPr="007F0A13" w:rsidRDefault="00097F6B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419"/>
        </w:trPr>
        <w:tc>
          <w:tcPr>
            <w:tcW w:w="891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1.1.Оборудование пешеходных  переходов в районе образовательных учрежд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 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153D" w:rsidRPr="004E2686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00,0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933428">
        <w:trPr>
          <w:cantSplit/>
          <w:trHeight w:val="180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933428">
        <w:trPr>
          <w:cantSplit/>
          <w:trHeight w:val="240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A61D1F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A61D1F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933428">
        <w:trPr>
          <w:cantSplit/>
          <w:trHeight w:val="240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26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66A8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/>
            </w:pPr>
          </w:p>
        </w:tc>
      </w:tr>
      <w:tr w:rsidR="00A61D1F" w:rsidRPr="007F0A13" w:rsidTr="00933428">
        <w:trPr>
          <w:cantSplit/>
          <w:trHeight w:val="240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</w:tcPr>
          <w:p w:rsidR="00A61D1F" w:rsidRPr="007F0A13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26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1D1F" w:rsidRPr="007F0A13" w:rsidRDefault="00A61D1F" w:rsidP="00933428">
            <w:pPr>
              <w:spacing w:after="0"/>
            </w:pPr>
          </w:p>
        </w:tc>
      </w:tr>
      <w:tr w:rsidR="00DC153D" w:rsidRPr="007F0A13" w:rsidTr="00933428">
        <w:trPr>
          <w:cantSplit/>
          <w:trHeight w:val="117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5547F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1.</w:t>
            </w:r>
            <w:r w:rsidRPr="005547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БОУ Гимназия №</w:t>
            </w:r>
          </w:p>
          <w:p w:rsidR="00DC153D" w:rsidRPr="004E2686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г. Щекино, 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E2686">
              <w:rPr>
                <w:rFonts w:ascii="Times New Roman" w:hAnsi="Times New Roman" w:cs="Times New Roman"/>
                <w:bCs/>
                <w:sz w:val="20"/>
                <w:szCs w:val="20"/>
              </w:rPr>
              <w:t>Ленина, 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117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2.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цей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г. Щекино, ул. Л. Толстого,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735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5547F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.3.</w:t>
            </w:r>
            <w:r w:rsidRPr="005547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Ш № 1 г. </w:t>
            </w:r>
          </w:p>
          <w:p w:rsidR="00DC153D" w:rsidRPr="00363339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екино, ул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363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7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1.2. Нанесение дорожной разметки и установка дорожных знак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21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2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69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17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66A8C" w:rsidP="00F3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36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66A8C" w:rsidP="00F3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36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F363C4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F363C4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F363C4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AE5B58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200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Установ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благоустройство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очных павильон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049E5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851</w:t>
            </w:r>
            <w:r w:rsidR="00266A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AE5B58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15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178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,3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4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,3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276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2425C6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39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2425C6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3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</w:pPr>
          </w:p>
        </w:tc>
      </w:tr>
      <w:tr w:rsidR="00266A8C" w:rsidRPr="007F0A13" w:rsidTr="00933428">
        <w:trPr>
          <w:cantSplit/>
          <w:trHeight w:val="276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6A8C" w:rsidRPr="007F0A13" w:rsidRDefault="00266A8C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F363C4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276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Default="00F363C4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662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4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овка и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AE5B58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600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AE5B58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00,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8E6799">
        <w:trPr>
          <w:cantSplit/>
          <w:trHeight w:val="20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.1.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и содержание светофорных объек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8E6799" w:rsidRPr="007F0A13" w:rsidTr="008E6799">
        <w:trPr>
          <w:cantSplit/>
          <w:trHeight w:val="228"/>
        </w:trPr>
        <w:tc>
          <w:tcPr>
            <w:tcW w:w="89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spacing w:after="0" w:line="240" w:lineRule="auto"/>
            </w:pPr>
          </w:p>
        </w:tc>
      </w:tr>
      <w:tr w:rsidR="00266A8C" w:rsidRPr="007F0A13" w:rsidTr="008E6799">
        <w:trPr>
          <w:cantSplit/>
          <w:trHeight w:val="247"/>
        </w:trPr>
        <w:tc>
          <w:tcPr>
            <w:tcW w:w="89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6A8C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AE5B58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AE5B58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spacing w:after="0" w:line="240" w:lineRule="auto"/>
            </w:pPr>
          </w:p>
        </w:tc>
      </w:tr>
      <w:tr w:rsidR="00DC153D" w:rsidRPr="007F0A13" w:rsidTr="008E6799">
        <w:trPr>
          <w:cantSplit/>
          <w:trHeight w:val="267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AE5B58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AE5B58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33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F363C4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79A" w:rsidRPr="007F0A13" w:rsidTr="00933428">
        <w:trPr>
          <w:cantSplit/>
          <w:trHeight w:val="191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 112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 112,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79A" w:rsidRPr="007F0A13" w:rsidTr="00933428">
        <w:trPr>
          <w:cantSplit/>
          <w:trHeight w:val="65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66A8C">
              <w:rPr>
                <w:rFonts w:ascii="Times New Roman" w:eastAsia="Calibri" w:hAnsi="Times New Roman" w:cs="Times New Roman"/>
                <w:sz w:val="20"/>
                <w:szCs w:val="20"/>
              </w:rPr>
              <w:t> 85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66A8C">
              <w:rPr>
                <w:rFonts w:ascii="Times New Roman" w:eastAsia="Calibri" w:hAnsi="Times New Roman" w:cs="Times New Roman"/>
                <w:sz w:val="20"/>
                <w:szCs w:val="20"/>
              </w:rPr>
              <w:t> 854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3C4" w:rsidRPr="007F0A13" w:rsidTr="00933428">
        <w:trPr>
          <w:cantSplit/>
          <w:trHeight w:val="300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E02817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E02817" w:rsidRDefault="00F363C4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3C4" w:rsidRPr="007F0A13" w:rsidTr="00933428">
        <w:trPr>
          <w:cantSplit/>
          <w:trHeight w:val="255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3C4" w:rsidRPr="007F0A13" w:rsidTr="00933428">
        <w:trPr>
          <w:cantSplit/>
          <w:trHeight w:val="255"/>
        </w:trPr>
        <w:tc>
          <w:tcPr>
            <w:tcW w:w="89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E7B7C" w:rsidRDefault="00DE7B7C" w:rsidP="002F0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7CBA" w:rsidRPr="00DE3769" w:rsidRDefault="00F67CBA" w:rsidP="002F0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F67CBA" w:rsidRPr="00DE3769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E1174B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lastRenderedPageBreak/>
        <w:t>Общая потребность в ресурсах</w:t>
      </w:r>
    </w:p>
    <w:p w:rsidR="00E1174B" w:rsidRDefault="00E1174B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F0A13" w:rsidRPr="007F0A13">
        <w:rPr>
          <w:rFonts w:ascii="Times New Roman" w:hAnsi="Times New Roman" w:cs="Times New Roman"/>
          <w:b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A13" w:rsidRPr="007F0A13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E1174B" w:rsidRPr="00E1174B" w:rsidRDefault="00E1174B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6"/>
        <w:gridCol w:w="3965"/>
        <w:gridCol w:w="3116"/>
        <w:gridCol w:w="1001"/>
        <w:gridCol w:w="1275"/>
        <w:gridCol w:w="1134"/>
        <w:gridCol w:w="993"/>
        <w:gridCol w:w="850"/>
        <w:gridCol w:w="845"/>
      </w:tblGrid>
      <w:tr w:rsidR="00DB30CE" w:rsidRPr="007F0A13" w:rsidTr="00DB30CE">
        <w:trPr>
          <w:cantSplit/>
          <w:trHeight w:val="34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Объем расходов (тыс. руб.)</w:t>
            </w:r>
          </w:p>
        </w:tc>
      </w:tr>
      <w:tr w:rsidR="00DB30CE" w:rsidRPr="007F0A13" w:rsidTr="00DB30CE">
        <w:trPr>
          <w:cantSplit/>
          <w:trHeight w:val="286"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30CE" w:rsidRPr="007F0A13" w:rsidRDefault="00DB30CE" w:rsidP="002F0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0CE" w:rsidRPr="007F0A13" w:rsidRDefault="00DB30CE" w:rsidP="002F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 по годам:</w:t>
            </w:r>
          </w:p>
        </w:tc>
      </w:tr>
      <w:tr w:rsidR="00DB30CE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DC153D" w:rsidRPr="007F0A13" w:rsidTr="00E1174B">
        <w:trPr>
          <w:cantSplit/>
          <w:trHeight w:val="438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53D" w:rsidRPr="007F0A13" w:rsidRDefault="00DC153D" w:rsidP="002F029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в муниципальном образовании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5049E5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172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72D39">
              <w:rPr>
                <w:rFonts w:ascii="Times New Roman" w:hAnsi="Times New Roman" w:cs="Times New Roman"/>
                <w:b/>
                <w:sz w:val="20"/>
                <w:szCs w:val="20"/>
              </w:rPr>
              <w:t> 8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5049E5" w:rsidP="00172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5049E5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5049E5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</w:t>
            </w:r>
            <w:r w:rsidR="00DC153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172D3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C153D" w:rsidRPr="007F0A13" w:rsidTr="00DB30CE">
        <w:trPr>
          <w:cantSplit/>
          <w:trHeight w:val="24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 город Щекино Щекинского района </w:t>
            </w:r>
          </w:p>
          <w:p w:rsidR="00DC153D" w:rsidRPr="007F0A13" w:rsidRDefault="00DC153D" w:rsidP="002F0293">
            <w:pPr>
              <w:tabs>
                <w:tab w:val="left" w:pos="169"/>
                <w:tab w:val="left" w:pos="31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53D" w:rsidRPr="007F0A13" w:rsidTr="00E1174B">
        <w:trPr>
          <w:cantSplit/>
          <w:trHeight w:val="181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49E5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9E5" w:rsidRPr="007F0A13" w:rsidRDefault="005049E5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9E5" w:rsidRPr="007F0A13" w:rsidRDefault="005049E5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7F0A13" w:rsidRDefault="005049E5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бюджет МО город Щекино Щекинского района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7F0A13" w:rsidRDefault="005049E5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7F0A13" w:rsidRDefault="005049E5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7F0A13" w:rsidRDefault="005049E5" w:rsidP="00DB47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49E5" w:rsidRPr="007F0A13" w:rsidRDefault="005049E5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49E5" w:rsidRPr="007F0A13" w:rsidRDefault="005049E5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49E5" w:rsidRPr="007F0A13" w:rsidRDefault="005049E5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</w:p>
        </w:tc>
      </w:tr>
      <w:tr w:rsidR="00DC153D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D63CE" w:rsidRDefault="008D63CE" w:rsidP="008D6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D63CE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D4536" w:rsidRDefault="006D4536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3CE" w:rsidRPr="003B4D55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3B4D55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</w:p>
    <w:p w:rsidR="008D63CE" w:rsidRDefault="008D63CE" w:rsidP="008D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и эффективности</w:t>
      </w:r>
      <w:r w:rsidR="00162157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ы </w:t>
      </w:r>
      <w:r w:rsidRPr="007F0A13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</w:p>
    <w:p w:rsidR="008D63CE" w:rsidRDefault="008D63CE" w:rsidP="008D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8D63CE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3CE" w:rsidRPr="007F0A13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268"/>
        <w:gridCol w:w="851"/>
        <w:gridCol w:w="567"/>
        <w:gridCol w:w="567"/>
        <w:gridCol w:w="567"/>
        <w:gridCol w:w="808"/>
        <w:gridCol w:w="3297"/>
      </w:tblGrid>
      <w:tr w:rsidR="008D63CE" w:rsidRPr="002C3917" w:rsidTr="00593AF7">
        <w:trPr>
          <w:trHeight w:val="48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8D63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6302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 показателя на начало реализации подпрограммы</w:t>
            </w:r>
            <w:r w:rsidR="000E0D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ей по годам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3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на д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рограммы</w:t>
            </w:r>
          </w:p>
        </w:tc>
      </w:tr>
      <w:tr w:rsidR="008D63CE" w:rsidRPr="002C3917" w:rsidTr="00593AF7">
        <w:trPr>
          <w:trHeight w:val="49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3CE" w:rsidRPr="002C3917" w:rsidRDefault="008D63CE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3CE" w:rsidRPr="002C3917" w:rsidRDefault="008D63CE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3CE" w:rsidRPr="002C3917" w:rsidRDefault="008D63CE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3CE" w:rsidRPr="002C3917" w:rsidRDefault="008D63CE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63CE" w:rsidRPr="002C3917" w:rsidTr="00593AF7">
        <w:trPr>
          <w:trHeight w:val="22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8D63CE" w:rsidRPr="002C3917" w:rsidTr="00593AF7">
        <w:trPr>
          <w:trHeight w:val="893"/>
        </w:trPr>
        <w:tc>
          <w:tcPr>
            <w:tcW w:w="145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, сокращение количества лиц пострадавших, погибших в результате дорожно - транспортных происшествий, совершенствование организации движения транспорта и пешеходов</w:t>
            </w:r>
          </w:p>
        </w:tc>
      </w:tr>
      <w:tr w:rsidR="008D63CE" w:rsidRPr="002C3917" w:rsidTr="00087494">
        <w:trPr>
          <w:trHeight w:val="962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применение схем, методов и средств организации дорожного движения, повышение правового сознания и предупреждение опасного поведения участников дорожного движения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о лиц, погибших в результате дорожно-транспортных происшествий (далее – ДТП)</w:t>
            </w:r>
            <w:r w:rsidR="00087494">
              <w:rPr>
                <w:rFonts w:ascii="Times New Roman" w:eastAsia="Calibri" w:hAnsi="Times New Roman" w:cs="Times New Roman"/>
                <w:sz w:val="20"/>
                <w:szCs w:val="20"/>
              </w:rPr>
              <w:t>, (чел.)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D63CE" w:rsidRPr="002C3917" w:rsidTr="00593AF7">
        <w:trPr>
          <w:trHeight w:val="1086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3CE" w:rsidRPr="002C3917" w:rsidRDefault="008D63CE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а ДТП с пострадавшими</w:t>
            </w:r>
            <w:r w:rsidR="000874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чел.)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0A2236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BF2917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D55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B4D55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F2917" w:rsidRDefault="00BF2917" w:rsidP="008D6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769" w:rsidRDefault="00DE376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68">
        <w:rPr>
          <w:rFonts w:ascii="Times New Roman" w:eastAsia="Times New Roman" w:hAnsi="Times New Roman" w:cs="Times New Roman"/>
          <w:b/>
          <w:sz w:val="28"/>
          <w:szCs w:val="28"/>
        </w:rPr>
        <w:t>6. Механизмы ре</w:t>
      </w:r>
      <w:r w:rsidR="00BF2917">
        <w:rPr>
          <w:rFonts w:ascii="Times New Roman" w:eastAsia="Times New Roman" w:hAnsi="Times New Roman" w:cs="Times New Roman"/>
          <w:b/>
          <w:sz w:val="28"/>
          <w:szCs w:val="28"/>
        </w:rPr>
        <w:t xml:space="preserve">ализации </w:t>
      </w:r>
      <w:r w:rsidR="0008749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</w:t>
      </w:r>
    </w:p>
    <w:p w:rsidR="00932912" w:rsidRDefault="00932912" w:rsidP="00F67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й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DE3769" w:rsidRDefault="00DE3769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рограммы;</w:t>
      </w:r>
    </w:p>
    <w:p w:rsidR="00DE3769" w:rsidRDefault="00DE3769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и условий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BF2917" w:rsidRPr="009C2CFF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сократить количество лиц пострадавших, погибших в результате дорожно-транспортных происшествий.</w:t>
      </w:r>
    </w:p>
    <w:p w:rsidR="00DE3769" w:rsidRDefault="00DE3769" w:rsidP="00DE37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Pr="007F0A13" w:rsidRDefault="00DE3769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</w:p>
    <w:p w:rsidR="00DE3769" w:rsidRPr="007F0A13" w:rsidRDefault="00DE3769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DE3769" w:rsidRPr="007F0A13" w:rsidRDefault="00DE3769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</w:p>
    <w:p w:rsidR="00DE3769" w:rsidRPr="005918B7" w:rsidRDefault="00DE3769" w:rsidP="00E751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о-транспортному хозяйству </w:t>
      </w:r>
      <w:r w:rsidR="00E751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sectPr w:rsidR="00DE3769" w:rsidRPr="005918B7" w:rsidSect="006D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7C" w:rsidRDefault="00581F7C">
      <w:pPr>
        <w:spacing w:after="0" w:line="240" w:lineRule="auto"/>
      </w:pPr>
      <w:r>
        <w:separator/>
      </w:r>
    </w:p>
  </w:endnote>
  <w:endnote w:type="continuationSeparator" w:id="0">
    <w:p w:rsidR="00581F7C" w:rsidRDefault="0058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98" w:rsidRDefault="001A2735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30pt;margin-top:787.95pt;width:56.7pt;height:36.9pt;z-index:-251656704;mso-position-vertical-relative:page">
          <v:imagedata r:id="rId1" o:title=""/>
          <w10:wrap anchory="page"/>
        </v:shape>
        <o:OLEObject Type="Embed" ProgID="Word.Picture.8" ShapeID="_x0000_s2051" DrawAspect="Content" ObjectID="_1582370288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98" w:rsidRDefault="001A2735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6.9pt;z-index:-251658752;mso-position-vertical-relative:page">
          <v:imagedata r:id="rId1" o:title=""/>
          <w10:wrap anchory="page"/>
        </v:shape>
        <o:OLEObject Type="Embed" ProgID="Word.Picture.8" ShapeID="_x0000_s2050" DrawAspect="Content" ObjectID="_158237028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7C" w:rsidRDefault="00581F7C">
      <w:pPr>
        <w:spacing w:after="0" w:line="240" w:lineRule="auto"/>
      </w:pPr>
      <w:r>
        <w:separator/>
      </w:r>
    </w:p>
  </w:footnote>
  <w:footnote w:type="continuationSeparator" w:id="0">
    <w:p w:rsidR="00581F7C" w:rsidRDefault="0058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191788"/>
      <w:docPartObj>
        <w:docPartGallery w:val="Page Numbers (Top of Page)"/>
        <w:docPartUnique/>
      </w:docPartObj>
    </w:sdtPr>
    <w:sdtEndPr/>
    <w:sdtContent>
      <w:p w:rsidR="00C25F98" w:rsidRDefault="00C25F98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25F98" w:rsidRDefault="00C25F9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98" w:rsidRDefault="00C25F98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A2735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45208"/>
      <w:docPartObj>
        <w:docPartGallery w:val="Page Numbers (Top of Page)"/>
        <w:docPartUnique/>
      </w:docPartObj>
    </w:sdtPr>
    <w:sdtEndPr/>
    <w:sdtContent>
      <w:p w:rsidR="00C25F98" w:rsidRDefault="00C25F98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25F98" w:rsidRDefault="00C25F9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98" w:rsidRDefault="00C25F98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A2735">
      <w:rPr>
        <w:noProof/>
      </w:rPr>
      <w:t>3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3A87"/>
    <w:rsid w:val="00012301"/>
    <w:rsid w:val="00024B58"/>
    <w:rsid w:val="000475B4"/>
    <w:rsid w:val="00053E9E"/>
    <w:rsid w:val="0007719A"/>
    <w:rsid w:val="00080000"/>
    <w:rsid w:val="00087494"/>
    <w:rsid w:val="000915ED"/>
    <w:rsid w:val="00094C4C"/>
    <w:rsid w:val="00096B53"/>
    <w:rsid w:val="00097E11"/>
    <w:rsid w:val="00097F6B"/>
    <w:rsid w:val="000A2236"/>
    <w:rsid w:val="000B50A8"/>
    <w:rsid w:val="000C2480"/>
    <w:rsid w:val="000C5C67"/>
    <w:rsid w:val="000E0D82"/>
    <w:rsid w:val="000E10F6"/>
    <w:rsid w:val="0012417C"/>
    <w:rsid w:val="00140A0B"/>
    <w:rsid w:val="00147C37"/>
    <w:rsid w:val="001524D2"/>
    <w:rsid w:val="00162157"/>
    <w:rsid w:val="0016784D"/>
    <w:rsid w:val="00172D39"/>
    <w:rsid w:val="0017704C"/>
    <w:rsid w:val="0018185D"/>
    <w:rsid w:val="001826A5"/>
    <w:rsid w:val="00185A83"/>
    <w:rsid w:val="001921C3"/>
    <w:rsid w:val="0019416A"/>
    <w:rsid w:val="001A22DE"/>
    <w:rsid w:val="001A2735"/>
    <w:rsid w:val="001C3425"/>
    <w:rsid w:val="001E7965"/>
    <w:rsid w:val="001F7200"/>
    <w:rsid w:val="002161E2"/>
    <w:rsid w:val="00222127"/>
    <w:rsid w:val="00224BA6"/>
    <w:rsid w:val="002425C6"/>
    <w:rsid w:val="00250C3B"/>
    <w:rsid w:val="00253361"/>
    <w:rsid w:val="00266A8C"/>
    <w:rsid w:val="002748AA"/>
    <w:rsid w:val="00276C25"/>
    <w:rsid w:val="00284066"/>
    <w:rsid w:val="00294294"/>
    <w:rsid w:val="00296741"/>
    <w:rsid w:val="002A4A84"/>
    <w:rsid w:val="002B22A6"/>
    <w:rsid w:val="002C3917"/>
    <w:rsid w:val="002C4674"/>
    <w:rsid w:val="002C6052"/>
    <w:rsid w:val="002D1075"/>
    <w:rsid w:val="002D1DB1"/>
    <w:rsid w:val="002E2450"/>
    <w:rsid w:val="002F0293"/>
    <w:rsid w:val="00300637"/>
    <w:rsid w:val="003116B7"/>
    <w:rsid w:val="00330C77"/>
    <w:rsid w:val="003440E6"/>
    <w:rsid w:val="00354251"/>
    <w:rsid w:val="00370A30"/>
    <w:rsid w:val="00373AD8"/>
    <w:rsid w:val="0038580D"/>
    <w:rsid w:val="003A0F71"/>
    <w:rsid w:val="003A1F5E"/>
    <w:rsid w:val="003B3DE5"/>
    <w:rsid w:val="003B4D55"/>
    <w:rsid w:val="003C5B2C"/>
    <w:rsid w:val="003E6A2A"/>
    <w:rsid w:val="003F4D92"/>
    <w:rsid w:val="00402891"/>
    <w:rsid w:val="0040677D"/>
    <w:rsid w:val="00411920"/>
    <w:rsid w:val="00436AFB"/>
    <w:rsid w:val="00464BA6"/>
    <w:rsid w:val="00472E01"/>
    <w:rsid w:val="00476C0E"/>
    <w:rsid w:val="00480197"/>
    <w:rsid w:val="0048778A"/>
    <w:rsid w:val="004A1899"/>
    <w:rsid w:val="004C1247"/>
    <w:rsid w:val="004C1F98"/>
    <w:rsid w:val="004C410B"/>
    <w:rsid w:val="004E6B1D"/>
    <w:rsid w:val="004F5F36"/>
    <w:rsid w:val="005049E5"/>
    <w:rsid w:val="00524299"/>
    <w:rsid w:val="005255F5"/>
    <w:rsid w:val="005301BD"/>
    <w:rsid w:val="005340CA"/>
    <w:rsid w:val="005368D6"/>
    <w:rsid w:val="005466BA"/>
    <w:rsid w:val="00560473"/>
    <w:rsid w:val="00575A09"/>
    <w:rsid w:val="00581F7C"/>
    <w:rsid w:val="0058479A"/>
    <w:rsid w:val="005918B7"/>
    <w:rsid w:val="00593AF7"/>
    <w:rsid w:val="005A3E04"/>
    <w:rsid w:val="005B09DF"/>
    <w:rsid w:val="005C121E"/>
    <w:rsid w:val="005C2C14"/>
    <w:rsid w:val="005D2431"/>
    <w:rsid w:val="00606ECA"/>
    <w:rsid w:val="006212BB"/>
    <w:rsid w:val="00653562"/>
    <w:rsid w:val="00664373"/>
    <w:rsid w:val="00672110"/>
    <w:rsid w:val="00674FAF"/>
    <w:rsid w:val="006751C2"/>
    <w:rsid w:val="006752A1"/>
    <w:rsid w:val="00692BC6"/>
    <w:rsid w:val="006962B3"/>
    <w:rsid w:val="00697275"/>
    <w:rsid w:val="006A000E"/>
    <w:rsid w:val="006A4406"/>
    <w:rsid w:val="006A64C6"/>
    <w:rsid w:val="006B299E"/>
    <w:rsid w:val="006B32D7"/>
    <w:rsid w:val="006C2321"/>
    <w:rsid w:val="006C3590"/>
    <w:rsid w:val="006C36A7"/>
    <w:rsid w:val="006D4536"/>
    <w:rsid w:val="006E48F5"/>
    <w:rsid w:val="006E5322"/>
    <w:rsid w:val="006F0C1C"/>
    <w:rsid w:val="006F43A5"/>
    <w:rsid w:val="006F7282"/>
    <w:rsid w:val="007000BA"/>
    <w:rsid w:val="007012F0"/>
    <w:rsid w:val="00705963"/>
    <w:rsid w:val="00730DAE"/>
    <w:rsid w:val="00742A34"/>
    <w:rsid w:val="00763908"/>
    <w:rsid w:val="00764A7B"/>
    <w:rsid w:val="00776BF3"/>
    <w:rsid w:val="00780ED7"/>
    <w:rsid w:val="00790561"/>
    <w:rsid w:val="00791A10"/>
    <w:rsid w:val="007A16F1"/>
    <w:rsid w:val="007A3F48"/>
    <w:rsid w:val="007A4131"/>
    <w:rsid w:val="007B2E17"/>
    <w:rsid w:val="007B3B55"/>
    <w:rsid w:val="007B55D0"/>
    <w:rsid w:val="007D73D1"/>
    <w:rsid w:val="007E11CE"/>
    <w:rsid w:val="007E5335"/>
    <w:rsid w:val="007F0A13"/>
    <w:rsid w:val="00810CA0"/>
    <w:rsid w:val="008119F3"/>
    <w:rsid w:val="008168CB"/>
    <w:rsid w:val="008251BB"/>
    <w:rsid w:val="00833204"/>
    <w:rsid w:val="00850BFD"/>
    <w:rsid w:val="0085357B"/>
    <w:rsid w:val="00861120"/>
    <w:rsid w:val="0086302E"/>
    <w:rsid w:val="00874953"/>
    <w:rsid w:val="0088740E"/>
    <w:rsid w:val="00890F72"/>
    <w:rsid w:val="0089508A"/>
    <w:rsid w:val="00897576"/>
    <w:rsid w:val="008A251E"/>
    <w:rsid w:val="008A2C16"/>
    <w:rsid w:val="008C5337"/>
    <w:rsid w:val="008C611A"/>
    <w:rsid w:val="008D1984"/>
    <w:rsid w:val="008D49A9"/>
    <w:rsid w:val="008D63CE"/>
    <w:rsid w:val="008D7FD6"/>
    <w:rsid w:val="008E6799"/>
    <w:rsid w:val="009105C9"/>
    <w:rsid w:val="00925DDF"/>
    <w:rsid w:val="00926179"/>
    <w:rsid w:val="00926AEE"/>
    <w:rsid w:val="00932912"/>
    <w:rsid w:val="00933428"/>
    <w:rsid w:val="0094190A"/>
    <w:rsid w:val="00943DA3"/>
    <w:rsid w:val="00943FBF"/>
    <w:rsid w:val="00946844"/>
    <w:rsid w:val="009628EE"/>
    <w:rsid w:val="0097244D"/>
    <w:rsid w:val="00974BB8"/>
    <w:rsid w:val="00974EF6"/>
    <w:rsid w:val="00976CF2"/>
    <w:rsid w:val="00987B0A"/>
    <w:rsid w:val="00990686"/>
    <w:rsid w:val="009A442E"/>
    <w:rsid w:val="009C2CFF"/>
    <w:rsid w:val="009C380E"/>
    <w:rsid w:val="009E5030"/>
    <w:rsid w:val="00A166DA"/>
    <w:rsid w:val="00A35807"/>
    <w:rsid w:val="00A4591B"/>
    <w:rsid w:val="00A55332"/>
    <w:rsid w:val="00A61D1F"/>
    <w:rsid w:val="00A90808"/>
    <w:rsid w:val="00A91FEA"/>
    <w:rsid w:val="00AA4CEB"/>
    <w:rsid w:val="00AA516C"/>
    <w:rsid w:val="00AA7A3D"/>
    <w:rsid w:val="00AB5085"/>
    <w:rsid w:val="00AD4541"/>
    <w:rsid w:val="00AD5BB5"/>
    <w:rsid w:val="00AE5B58"/>
    <w:rsid w:val="00AF0F55"/>
    <w:rsid w:val="00AF570E"/>
    <w:rsid w:val="00B003F4"/>
    <w:rsid w:val="00B17DDD"/>
    <w:rsid w:val="00B339A7"/>
    <w:rsid w:val="00B36E8D"/>
    <w:rsid w:val="00B51E0D"/>
    <w:rsid w:val="00B70536"/>
    <w:rsid w:val="00B73328"/>
    <w:rsid w:val="00B7411D"/>
    <w:rsid w:val="00B8688B"/>
    <w:rsid w:val="00BA0EBA"/>
    <w:rsid w:val="00BC589D"/>
    <w:rsid w:val="00BD0CD6"/>
    <w:rsid w:val="00BD59FD"/>
    <w:rsid w:val="00BE4094"/>
    <w:rsid w:val="00BE7E62"/>
    <w:rsid w:val="00BF2917"/>
    <w:rsid w:val="00BF390A"/>
    <w:rsid w:val="00BF50DA"/>
    <w:rsid w:val="00C00F80"/>
    <w:rsid w:val="00C14B9D"/>
    <w:rsid w:val="00C20BE5"/>
    <w:rsid w:val="00C220CD"/>
    <w:rsid w:val="00C22172"/>
    <w:rsid w:val="00C25F98"/>
    <w:rsid w:val="00C30845"/>
    <w:rsid w:val="00C31628"/>
    <w:rsid w:val="00C56183"/>
    <w:rsid w:val="00C666BF"/>
    <w:rsid w:val="00C66745"/>
    <w:rsid w:val="00C82A1E"/>
    <w:rsid w:val="00C96ED5"/>
    <w:rsid w:val="00CA19DC"/>
    <w:rsid w:val="00CA2973"/>
    <w:rsid w:val="00CC0AE0"/>
    <w:rsid w:val="00CC3DD9"/>
    <w:rsid w:val="00CD02E8"/>
    <w:rsid w:val="00CD729E"/>
    <w:rsid w:val="00CD736F"/>
    <w:rsid w:val="00CE11CF"/>
    <w:rsid w:val="00CE1FCC"/>
    <w:rsid w:val="00CE5B60"/>
    <w:rsid w:val="00CF2310"/>
    <w:rsid w:val="00CF72E1"/>
    <w:rsid w:val="00D06DFA"/>
    <w:rsid w:val="00D151F0"/>
    <w:rsid w:val="00D236C2"/>
    <w:rsid w:val="00D57104"/>
    <w:rsid w:val="00D5771C"/>
    <w:rsid w:val="00D640CB"/>
    <w:rsid w:val="00D734D4"/>
    <w:rsid w:val="00D877F2"/>
    <w:rsid w:val="00D9041A"/>
    <w:rsid w:val="00D94316"/>
    <w:rsid w:val="00DA059B"/>
    <w:rsid w:val="00DA0FDD"/>
    <w:rsid w:val="00DA2CD9"/>
    <w:rsid w:val="00DB30CE"/>
    <w:rsid w:val="00DB471B"/>
    <w:rsid w:val="00DC153D"/>
    <w:rsid w:val="00DD2567"/>
    <w:rsid w:val="00DD4C59"/>
    <w:rsid w:val="00DE3769"/>
    <w:rsid w:val="00DE38D2"/>
    <w:rsid w:val="00DE7B7C"/>
    <w:rsid w:val="00DE7B90"/>
    <w:rsid w:val="00E061DD"/>
    <w:rsid w:val="00E1174B"/>
    <w:rsid w:val="00E22E7F"/>
    <w:rsid w:val="00E24845"/>
    <w:rsid w:val="00E303B5"/>
    <w:rsid w:val="00E41868"/>
    <w:rsid w:val="00E473CE"/>
    <w:rsid w:val="00E75174"/>
    <w:rsid w:val="00EA2B2F"/>
    <w:rsid w:val="00EB1184"/>
    <w:rsid w:val="00EC0716"/>
    <w:rsid w:val="00EC14AD"/>
    <w:rsid w:val="00ED0832"/>
    <w:rsid w:val="00ED275C"/>
    <w:rsid w:val="00ED4091"/>
    <w:rsid w:val="00EE1B56"/>
    <w:rsid w:val="00EE507D"/>
    <w:rsid w:val="00F00BCF"/>
    <w:rsid w:val="00F17880"/>
    <w:rsid w:val="00F20F01"/>
    <w:rsid w:val="00F363C4"/>
    <w:rsid w:val="00F66D25"/>
    <w:rsid w:val="00F67CBA"/>
    <w:rsid w:val="00F70ADC"/>
    <w:rsid w:val="00F739E6"/>
    <w:rsid w:val="00F824BC"/>
    <w:rsid w:val="00F86ACF"/>
    <w:rsid w:val="00F911C3"/>
    <w:rsid w:val="00F913E1"/>
    <w:rsid w:val="00FA3F90"/>
    <w:rsid w:val="00FA5EE2"/>
    <w:rsid w:val="00FB6B4C"/>
    <w:rsid w:val="00FB72A4"/>
    <w:rsid w:val="00FE3046"/>
    <w:rsid w:val="00FF27BD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semiHidden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semiHidden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3D83-5FA5-42BF-8398-8745414F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4</Pages>
  <Words>6547</Words>
  <Characters>3732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3-01T06:54:00Z</cp:lastPrinted>
  <dcterms:created xsi:type="dcterms:W3CDTF">2016-04-14T11:13:00Z</dcterms:created>
  <dcterms:modified xsi:type="dcterms:W3CDTF">2018-03-12T11:32:00Z</dcterms:modified>
</cp:coreProperties>
</file>